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D7" w:rsidRPr="00FA09AC" w:rsidRDefault="00DD45D7" w:rsidP="00CA6535">
      <w:pPr>
        <w:ind w:right="5047"/>
        <w:jc w:val="both"/>
        <w:rPr>
          <w:rFonts w:ascii="PT Astra Serif" w:hAnsi="PT Astra Serif"/>
          <w:sz w:val="28"/>
          <w:szCs w:val="28"/>
        </w:rPr>
      </w:pPr>
    </w:p>
    <w:p w:rsidR="00DD45D7" w:rsidRPr="00FA09AC" w:rsidRDefault="00DD45D7" w:rsidP="00CA6535">
      <w:pPr>
        <w:ind w:right="5047"/>
        <w:jc w:val="both"/>
        <w:rPr>
          <w:rFonts w:ascii="PT Astra Serif" w:hAnsi="PT Astra Serif"/>
          <w:sz w:val="28"/>
          <w:szCs w:val="28"/>
        </w:rPr>
      </w:pPr>
    </w:p>
    <w:p w:rsidR="00DD45D7" w:rsidRPr="00FA09AC" w:rsidRDefault="00DD45D7" w:rsidP="00CA6535">
      <w:pPr>
        <w:ind w:right="5047"/>
        <w:jc w:val="both"/>
        <w:rPr>
          <w:rFonts w:ascii="PT Astra Serif" w:hAnsi="PT Astra Serif"/>
          <w:sz w:val="28"/>
          <w:szCs w:val="28"/>
        </w:rPr>
      </w:pPr>
    </w:p>
    <w:p w:rsidR="00DD45D7" w:rsidRPr="00FA09AC" w:rsidRDefault="00DD45D7" w:rsidP="00CA6535">
      <w:pPr>
        <w:ind w:right="5047"/>
        <w:jc w:val="both"/>
        <w:rPr>
          <w:rFonts w:ascii="PT Astra Serif" w:hAnsi="PT Astra Serif"/>
          <w:sz w:val="28"/>
          <w:szCs w:val="28"/>
        </w:rPr>
      </w:pPr>
    </w:p>
    <w:p w:rsidR="00DD45D7" w:rsidRPr="00FA09AC" w:rsidRDefault="00DD45D7" w:rsidP="00CA6535">
      <w:pPr>
        <w:ind w:right="5047"/>
        <w:jc w:val="both"/>
        <w:rPr>
          <w:rFonts w:ascii="PT Astra Serif" w:hAnsi="PT Astra Serif"/>
          <w:sz w:val="28"/>
          <w:szCs w:val="28"/>
        </w:rPr>
      </w:pPr>
    </w:p>
    <w:p w:rsidR="00DD45D7" w:rsidRPr="00FA09AC" w:rsidRDefault="00DD45D7" w:rsidP="00CA6535">
      <w:pPr>
        <w:ind w:right="5047"/>
        <w:jc w:val="both"/>
        <w:rPr>
          <w:rFonts w:ascii="PT Astra Serif" w:hAnsi="PT Astra Serif"/>
          <w:sz w:val="28"/>
          <w:szCs w:val="28"/>
        </w:rPr>
      </w:pPr>
    </w:p>
    <w:p w:rsidR="00DD45D7" w:rsidRPr="00FA09AC" w:rsidRDefault="00DD45D7" w:rsidP="00CA6535">
      <w:pPr>
        <w:ind w:right="5047"/>
        <w:jc w:val="both"/>
        <w:rPr>
          <w:rFonts w:ascii="PT Astra Serif" w:hAnsi="PT Astra Serif"/>
          <w:sz w:val="28"/>
          <w:szCs w:val="28"/>
        </w:rPr>
      </w:pPr>
    </w:p>
    <w:p w:rsidR="00FA09AC" w:rsidRPr="00FA09AC" w:rsidRDefault="00FA09AC" w:rsidP="00CA6535">
      <w:pPr>
        <w:ind w:right="5047"/>
        <w:jc w:val="both"/>
        <w:rPr>
          <w:rFonts w:ascii="PT Astra Serif" w:hAnsi="PT Astra Serif"/>
          <w:sz w:val="28"/>
          <w:szCs w:val="28"/>
        </w:rPr>
      </w:pPr>
    </w:p>
    <w:p w:rsidR="00FA09AC" w:rsidRPr="00FA09AC" w:rsidRDefault="00FA09AC" w:rsidP="00CA6535">
      <w:pPr>
        <w:ind w:right="5047"/>
        <w:jc w:val="both"/>
        <w:rPr>
          <w:rFonts w:ascii="PT Astra Serif" w:hAnsi="PT Astra Serif"/>
          <w:sz w:val="28"/>
          <w:szCs w:val="28"/>
        </w:rPr>
      </w:pPr>
    </w:p>
    <w:p w:rsidR="00FA09AC" w:rsidRPr="00FA09AC" w:rsidRDefault="00FA09AC" w:rsidP="00CA6535">
      <w:pPr>
        <w:ind w:right="5047"/>
        <w:jc w:val="both"/>
        <w:rPr>
          <w:rFonts w:ascii="PT Astra Serif" w:hAnsi="PT Astra Serif"/>
          <w:sz w:val="28"/>
          <w:szCs w:val="28"/>
        </w:rPr>
      </w:pPr>
    </w:p>
    <w:p w:rsidR="00C229DB" w:rsidRDefault="007E4806" w:rsidP="00C229DB">
      <w:pPr>
        <w:tabs>
          <w:tab w:val="left" w:pos="0"/>
          <w:tab w:val="center" w:pos="5032"/>
        </w:tabs>
        <w:ind w:right="-2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FA09AC">
        <w:rPr>
          <w:rFonts w:ascii="PT Astra Serif" w:hAnsi="PT Astra Serif"/>
          <w:b/>
          <w:bCs/>
          <w:sz w:val="28"/>
          <w:szCs w:val="28"/>
        </w:rPr>
        <w:t>О внесении и</w:t>
      </w:r>
      <w:r w:rsidR="00CA6535" w:rsidRPr="00FA09AC">
        <w:rPr>
          <w:rFonts w:ascii="PT Astra Serif" w:hAnsi="PT Astra Serif"/>
          <w:b/>
          <w:bCs/>
          <w:sz w:val="28"/>
          <w:szCs w:val="28"/>
        </w:rPr>
        <w:t>зменени</w:t>
      </w:r>
      <w:r w:rsidR="002E2A71">
        <w:rPr>
          <w:rFonts w:ascii="PT Astra Serif" w:hAnsi="PT Astra Serif"/>
          <w:b/>
          <w:bCs/>
          <w:sz w:val="28"/>
          <w:szCs w:val="28"/>
        </w:rPr>
        <w:t>я</w:t>
      </w:r>
      <w:r w:rsidR="00CA6535" w:rsidRPr="00FA09AC">
        <w:rPr>
          <w:rFonts w:ascii="PT Astra Serif" w:hAnsi="PT Astra Serif"/>
          <w:b/>
          <w:bCs/>
          <w:sz w:val="28"/>
          <w:szCs w:val="28"/>
        </w:rPr>
        <w:t xml:space="preserve"> в</w:t>
      </w:r>
      <w:r w:rsidRPr="00FA09A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A6535" w:rsidRPr="00FA09AC">
        <w:rPr>
          <w:rFonts w:ascii="PT Astra Serif" w:hAnsi="PT Astra Serif"/>
          <w:b/>
          <w:bCs/>
          <w:sz w:val="28"/>
          <w:szCs w:val="28"/>
        </w:rPr>
        <w:t>постановление администрации</w:t>
      </w:r>
      <w:r w:rsidRPr="00FA09A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A6535" w:rsidRPr="00FA09AC">
        <w:rPr>
          <w:rFonts w:ascii="PT Astra Serif" w:hAnsi="PT Astra Serif"/>
          <w:b/>
          <w:bCs/>
          <w:sz w:val="28"/>
          <w:szCs w:val="28"/>
        </w:rPr>
        <w:t>города</w:t>
      </w:r>
    </w:p>
    <w:p w:rsidR="00CA6535" w:rsidRPr="00FA09AC" w:rsidRDefault="00F74079" w:rsidP="00C229DB">
      <w:pPr>
        <w:tabs>
          <w:tab w:val="left" w:pos="0"/>
          <w:tab w:val="center" w:pos="5032"/>
        </w:tabs>
        <w:ind w:right="-2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FA09AC">
        <w:rPr>
          <w:rFonts w:ascii="PT Astra Serif" w:hAnsi="PT Astra Serif"/>
          <w:b/>
          <w:bCs/>
          <w:sz w:val="28"/>
          <w:szCs w:val="28"/>
        </w:rPr>
        <w:t xml:space="preserve">Ульяновска от </w:t>
      </w:r>
      <w:r w:rsidR="0051478A" w:rsidRPr="00FA09AC">
        <w:rPr>
          <w:rFonts w:ascii="PT Astra Serif" w:hAnsi="PT Astra Serif"/>
          <w:b/>
          <w:bCs/>
          <w:sz w:val="28"/>
          <w:szCs w:val="28"/>
        </w:rPr>
        <w:t>05.07.2013 № 2964</w:t>
      </w:r>
    </w:p>
    <w:p w:rsidR="00CA6535" w:rsidRPr="00FA09AC" w:rsidRDefault="00CA6535" w:rsidP="00CA6535">
      <w:pPr>
        <w:pStyle w:val="Style1"/>
        <w:widowControl/>
        <w:spacing w:line="240" w:lineRule="auto"/>
        <w:jc w:val="left"/>
        <w:rPr>
          <w:rStyle w:val="FontStyle15"/>
          <w:rFonts w:ascii="PT Astra Serif" w:hAnsi="PT Astra Serif"/>
          <w:sz w:val="28"/>
          <w:szCs w:val="28"/>
        </w:rPr>
      </w:pPr>
    </w:p>
    <w:p w:rsidR="00CA6535" w:rsidRPr="00FA09AC" w:rsidRDefault="00CA6535" w:rsidP="003C4CB2">
      <w:pPr>
        <w:pStyle w:val="a8"/>
        <w:tabs>
          <w:tab w:val="left" w:pos="567"/>
          <w:tab w:val="left" w:pos="9356"/>
        </w:tabs>
        <w:spacing w:before="0" w:beforeAutospacing="0" w:after="0" w:afterAutospacing="0"/>
        <w:ind w:right="1" w:firstLine="709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FA09AC">
        <w:rPr>
          <w:rFonts w:ascii="PT Astra Serif" w:hAnsi="PT Astra Serif"/>
          <w:color w:val="000000"/>
          <w:sz w:val="28"/>
          <w:szCs w:val="28"/>
        </w:rPr>
        <w:t>Руководствуясь Уставом муниципального образования «город Ульяновск»,</w:t>
      </w:r>
    </w:p>
    <w:p w:rsidR="00CA6535" w:rsidRDefault="00CA6535" w:rsidP="003C4CB2">
      <w:pPr>
        <w:pStyle w:val="a8"/>
        <w:tabs>
          <w:tab w:val="left" w:pos="567"/>
          <w:tab w:val="left" w:pos="9214"/>
        </w:tabs>
        <w:spacing w:before="0" w:beforeAutospacing="0" w:after="0" w:afterAutospacing="0"/>
        <w:ind w:right="424"/>
        <w:jc w:val="both"/>
        <w:textAlignment w:val="top"/>
        <w:rPr>
          <w:rFonts w:ascii="PT Astra Serif" w:hAnsi="PT Astra Serif"/>
          <w:color w:val="000000"/>
          <w:sz w:val="28"/>
          <w:szCs w:val="28"/>
        </w:rPr>
      </w:pPr>
      <w:r w:rsidRPr="00FA09AC">
        <w:rPr>
          <w:rFonts w:ascii="PT Astra Serif" w:hAnsi="PT Astra Serif"/>
          <w:color w:val="000000"/>
          <w:sz w:val="28"/>
          <w:szCs w:val="28"/>
        </w:rPr>
        <w:t>АДМИНИСТРАЦИЯ ГОРОДА УЛЬЯНОВСКА ПОСТАНОВЛЯЕТ:</w:t>
      </w:r>
    </w:p>
    <w:p w:rsidR="00CB1FEB" w:rsidRPr="002E2A71" w:rsidRDefault="003C4CB2" w:rsidP="003C4CB2">
      <w:pPr>
        <w:pStyle w:val="a8"/>
        <w:tabs>
          <w:tab w:val="left" w:pos="0"/>
          <w:tab w:val="left" w:pos="9356"/>
        </w:tabs>
        <w:spacing w:before="0" w:beforeAutospacing="0" w:after="0" w:afterAutospacing="0"/>
        <w:ind w:firstLine="709"/>
        <w:jc w:val="both"/>
        <w:textAlignment w:val="top"/>
        <w:rPr>
          <w:rStyle w:val="FontStyle15"/>
          <w:rFonts w:ascii="PT Astra Serif" w:hAnsi="PT Astra Serif"/>
          <w:sz w:val="28"/>
          <w:szCs w:val="24"/>
        </w:rPr>
      </w:pPr>
      <w:r w:rsidRPr="003C4CB2">
        <w:rPr>
          <w:rFonts w:ascii="PT Astra Serif" w:hAnsi="PT Astra Serif"/>
          <w:color w:val="000000"/>
          <w:sz w:val="28"/>
          <w:szCs w:val="28"/>
        </w:rPr>
        <w:t>1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51478A" w:rsidRPr="002E2A71">
        <w:rPr>
          <w:rFonts w:ascii="PT Astra Serif" w:hAnsi="PT Astra Serif"/>
          <w:color w:val="000000"/>
          <w:sz w:val="28"/>
          <w:szCs w:val="28"/>
        </w:rPr>
        <w:t xml:space="preserve">Внести в </w:t>
      </w:r>
      <w:r w:rsidR="002E2A71" w:rsidRPr="002E2A71">
        <w:rPr>
          <w:rFonts w:ascii="PT Astra Serif" w:hAnsi="PT Astra Serif"/>
          <w:color w:val="000000"/>
          <w:sz w:val="28"/>
          <w:szCs w:val="28"/>
        </w:rPr>
        <w:t xml:space="preserve">приложение </w:t>
      </w:r>
      <w:r w:rsidR="00591A74">
        <w:rPr>
          <w:rFonts w:ascii="PT Astra Serif" w:hAnsi="PT Astra Serif"/>
          <w:color w:val="000000"/>
          <w:sz w:val="28"/>
          <w:szCs w:val="28"/>
        </w:rPr>
        <w:t>«</w:t>
      </w:r>
      <w:r w:rsidR="005C0B80">
        <w:rPr>
          <w:rFonts w:ascii="PT Astra Serif" w:hAnsi="PT Astra Serif"/>
          <w:color w:val="000000"/>
          <w:sz w:val="28"/>
          <w:szCs w:val="28"/>
        </w:rPr>
        <w:t>Закрепление видов доходов и видов экономической деятельности за отраслевыми (функциональными) органами, структурными подразделениями администрации города Ульяновска</w:t>
      </w:r>
      <w:r w:rsidR="00591A74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2E2A71" w:rsidRPr="002E2A71">
        <w:rPr>
          <w:rFonts w:ascii="PT Astra Serif" w:hAnsi="PT Astra Serif"/>
          <w:color w:val="000000"/>
          <w:sz w:val="28"/>
          <w:szCs w:val="28"/>
        </w:rPr>
        <w:t xml:space="preserve">к </w:t>
      </w:r>
      <w:r w:rsidR="0051478A" w:rsidRPr="002E2A71">
        <w:rPr>
          <w:rFonts w:ascii="PT Astra Serif" w:hAnsi="PT Astra Serif"/>
          <w:color w:val="000000"/>
          <w:sz w:val="28"/>
          <w:szCs w:val="28"/>
        </w:rPr>
        <w:t>П</w:t>
      </w:r>
      <w:r w:rsidR="00CA6535" w:rsidRPr="002E2A71">
        <w:rPr>
          <w:rFonts w:ascii="PT Astra Serif" w:hAnsi="PT Astra Serif"/>
          <w:color w:val="000000"/>
          <w:sz w:val="28"/>
          <w:szCs w:val="28"/>
        </w:rPr>
        <w:t>о</w:t>
      </w:r>
      <w:r w:rsidR="0051478A" w:rsidRPr="002E2A71">
        <w:rPr>
          <w:rFonts w:ascii="PT Astra Serif" w:hAnsi="PT Astra Serif"/>
          <w:color w:val="000000"/>
          <w:sz w:val="28"/>
          <w:szCs w:val="28"/>
        </w:rPr>
        <w:t>ложени</w:t>
      </w:r>
      <w:r w:rsidR="002E2A71" w:rsidRPr="002E2A71">
        <w:rPr>
          <w:rFonts w:ascii="PT Astra Serif" w:hAnsi="PT Astra Serif"/>
          <w:color w:val="000000"/>
          <w:sz w:val="28"/>
          <w:szCs w:val="28"/>
        </w:rPr>
        <w:t>ю</w:t>
      </w:r>
      <w:r w:rsidR="0051478A" w:rsidRPr="002E2A71">
        <w:rPr>
          <w:rFonts w:ascii="PT Astra Serif" w:hAnsi="PT Astra Serif"/>
          <w:color w:val="000000"/>
          <w:sz w:val="28"/>
          <w:szCs w:val="28"/>
        </w:rPr>
        <w:t xml:space="preserve"> о межве</w:t>
      </w:r>
      <w:r>
        <w:rPr>
          <w:rFonts w:ascii="PT Astra Serif" w:hAnsi="PT Astra Serif"/>
          <w:color w:val="000000"/>
          <w:sz w:val="28"/>
          <w:szCs w:val="28"/>
        </w:rPr>
        <w:t xml:space="preserve">домственной  комиссии  по </w:t>
      </w:r>
      <w:r w:rsidR="0051478A" w:rsidRPr="002E2A71">
        <w:rPr>
          <w:rFonts w:ascii="PT Astra Serif" w:hAnsi="PT Astra Serif"/>
          <w:color w:val="000000"/>
          <w:sz w:val="28"/>
          <w:szCs w:val="28"/>
        </w:rPr>
        <w:t>увеличению  налогового и неналогового потенциала муниципального образования «город Ульяновск», утверждённо</w:t>
      </w:r>
      <w:r w:rsidR="005C0B80">
        <w:rPr>
          <w:rFonts w:ascii="PT Astra Serif" w:hAnsi="PT Astra Serif"/>
          <w:color w:val="000000"/>
          <w:sz w:val="28"/>
          <w:szCs w:val="28"/>
        </w:rPr>
        <w:t>му</w:t>
      </w:r>
      <w:r w:rsidR="0051478A" w:rsidRPr="002E2A71">
        <w:rPr>
          <w:rFonts w:ascii="PT Astra Serif" w:hAnsi="PT Astra Serif"/>
          <w:color w:val="000000"/>
          <w:sz w:val="28"/>
          <w:szCs w:val="28"/>
        </w:rPr>
        <w:t xml:space="preserve"> постановлением администрации города Ульяновска от 05.07.2013 № 2964</w:t>
      </w:r>
      <w:r w:rsidR="0051478A" w:rsidRPr="002E2A71">
        <w:rPr>
          <w:rFonts w:ascii="PT Astra Serif" w:hAnsi="PT Astra Serif"/>
          <w:color w:val="000000"/>
          <w:spacing w:val="20"/>
          <w:sz w:val="28"/>
          <w:szCs w:val="28"/>
        </w:rPr>
        <w:t xml:space="preserve"> </w:t>
      </w:r>
      <w:r w:rsidR="0051478A" w:rsidRPr="002E2A71">
        <w:rPr>
          <w:rFonts w:ascii="PT Astra Serif" w:hAnsi="PT Astra Serif"/>
          <w:color w:val="000000"/>
          <w:sz w:val="28"/>
          <w:szCs w:val="28"/>
        </w:rPr>
        <w:t>«О межведомственной  комиссии  по  увеличению  налогового и неналогового потенциала муниципального образования  «город Ульяновск»</w:t>
      </w:r>
      <w:r w:rsidR="002E2A71">
        <w:rPr>
          <w:rFonts w:ascii="PT Astra Serif" w:hAnsi="PT Astra Serif"/>
          <w:color w:val="000000"/>
          <w:sz w:val="28"/>
          <w:szCs w:val="28"/>
        </w:rPr>
        <w:t>,</w:t>
      </w:r>
      <w:r w:rsidR="0051478A" w:rsidRPr="002E2A71">
        <w:rPr>
          <w:rFonts w:ascii="PT Astra Serif" w:hAnsi="PT Astra Serif"/>
          <w:color w:val="000000"/>
          <w:sz w:val="28"/>
          <w:szCs w:val="28"/>
        </w:rPr>
        <w:t xml:space="preserve"> изменени</w:t>
      </w:r>
      <w:r w:rsidR="002E2A71" w:rsidRPr="002E2A71">
        <w:rPr>
          <w:rFonts w:ascii="PT Astra Serif" w:hAnsi="PT Astra Serif"/>
          <w:color w:val="000000"/>
          <w:sz w:val="28"/>
          <w:szCs w:val="28"/>
        </w:rPr>
        <w:t xml:space="preserve">е, </w:t>
      </w:r>
      <w:r w:rsidR="00CB1FEB" w:rsidRPr="002E2A71">
        <w:rPr>
          <w:rFonts w:ascii="PT Astra Serif" w:hAnsi="PT Astra Serif"/>
          <w:sz w:val="28"/>
          <w:szCs w:val="28"/>
        </w:rPr>
        <w:t>изложи</w:t>
      </w:r>
      <w:r w:rsidR="002E2A71">
        <w:rPr>
          <w:rFonts w:ascii="PT Astra Serif" w:hAnsi="PT Astra Serif"/>
          <w:sz w:val="28"/>
          <w:szCs w:val="28"/>
        </w:rPr>
        <w:t>в его</w:t>
      </w:r>
      <w:r w:rsidR="00CB1FEB" w:rsidRPr="002E2A71">
        <w:rPr>
          <w:rFonts w:ascii="PT Astra Serif" w:hAnsi="PT Astra Serif"/>
          <w:sz w:val="28"/>
          <w:szCs w:val="28"/>
        </w:rPr>
        <w:t xml:space="preserve"> в следующей</w:t>
      </w:r>
      <w:proofErr w:type="gramEnd"/>
      <w:r w:rsidR="00CB1FEB" w:rsidRPr="002E2A71">
        <w:rPr>
          <w:rFonts w:ascii="PT Astra Serif" w:hAnsi="PT Astra Serif"/>
          <w:sz w:val="28"/>
          <w:szCs w:val="28"/>
        </w:rPr>
        <w:t xml:space="preserve"> редакции: </w:t>
      </w:r>
    </w:p>
    <w:p w:rsidR="00CB262A" w:rsidRDefault="00CB1FEB" w:rsidP="00CE72D2">
      <w:pPr>
        <w:pStyle w:val="ad"/>
        <w:ind w:left="0" w:firstLine="709"/>
        <w:jc w:val="right"/>
        <w:rPr>
          <w:rFonts w:ascii="PT Astra Serif" w:hAnsi="PT Astra Serif"/>
          <w:sz w:val="28"/>
        </w:rPr>
      </w:pPr>
      <w:r w:rsidRPr="00FA09AC">
        <w:rPr>
          <w:rFonts w:ascii="PT Astra Serif" w:hAnsi="PT Astra Serif"/>
          <w:sz w:val="28"/>
        </w:rPr>
        <w:t xml:space="preserve">                                                                                       </w:t>
      </w:r>
    </w:p>
    <w:p w:rsidR="00CB1FEB" w:rsidRPr="00CE72D2" w:rsidRDefault="00CB1FEB" w:rsidP="005C0B80">
      <w:pPr>
        <w:pStyle w:val="ad"/>
        <w:ind w:left="6480" w:firstLine="709"/>
        <w:jc w:val="center"/>
        <w:rPr>
          <w:rFonts w:ascii="PT Astra Serif" w:hAnsi="PT Astra Serif"/>
          <w:b/>
          <w:sz w:val="28"/>
        </w:rPr>
      </w:pPr>
      <w:r w:rsidRPr="00CB6C40">
        <w:rPr>
          <w:rFonts w:ascii="PT Astra Serif" w:hAnsi="PT Astra Serif"/>
          <w:sz w:val="28"/>
        </w:rPr>
        <w:t>«</w:t>
      </w:r>
      <w:r w:rsidRPr="00CE72D2">
        <w:rPr>
          <w:rFonts w:ascii="PT Astra Serif" w:hAnsi="PT Astra Serif"/>
          <w:b/>
          <w:sz w:val="28"/>
        </w:rPr>
        <w:t>Приложение</w:t>
      </w:r>
    </w:p>
    <w:p w:rsidR="00CB1FEB" w:rsidRPr="00FA09AC" w:rsidRDefault="00CB1FEB" w:rsidP="005C0B80">
      <w:pPr>
        <w:pStyle w:val="ad"/>
        <w:ind w:left="6480" w:firstLine="709"/>
        <w:jc w:val="center"/>
        <w:rPr>
          <w:rFonts w:ascii="PT Astra Serif" w:hAnsi="PT Astra Serif"/>
          <w:sz w:val="28"/>
        </w:rPr>
      </w:pPr>
      <w:r w:rsidRPr="00CE72D2">
        <w:rPr>
          <w:rFonts w:ascii="PT Astra Serif" w:hAnsi="PT Astra Serif"/>
          <w:b/>
          <w:sz w:val="28"/>
        </w:rPr>
        <w:t>к Положению</w:t>
      </w:r>
    </w:p>
    <w:p w:rsidR="00CB1FEB" w:rsidRPr="00FA09AC" w:rsidRDefault="00CB1FEB" w:rsidP="00CB1FEB">
      <w:pPr>
        <w:pStyle w:val="ad"/>
        <w:ind w:left="0" w:firstLine="567"/>
        <w:jc w:val="both"/>
        <w:rPr>
          <w:rFonts w:ascii="PT Astra Serif" w:hAnsi="PT Astra Serif"/>
          <w:sz w:val="28"/>
        </w:rPr>
      </w:pPr>
    </w:p>
    <w:p w:rsidR="00CE72D2" w:rsidRDefault="0091241B" w:rsidP="0091241B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CE72D2">
        <w:rPr>
          <w:rFonts w:ascii="PT Astra Serif" w:hAnsi="PT Astra Serif" w:cs="Times New Roman"/>
          <w:b w:val="0"/>
          <w:sz w:val="28"/>
          <w:szCs w:val="28"/>
        </w:rPr>
        <w:t>З</w:t>
      </w:r>
      <w:r w:rsidR="00CE72D2" w:rsidRPr="00CE72D2">
        <w:rPr>
          <w:rFonts w:ascii="PT Astra Serif" w:hAnsi="PT Astra Serif" w:cs="Times New Roman"/>
          <w:b w:val="0"/>
          <w:sz w:val="28"/>
          <w:szCs w:val="28"/>
        </w:rPr>
        <w:t xml:space="preserve">акрепление видов доходов и видов экономической деятельности </w:t>
      </w:r>
    </w:p>
    <w:p w:rsidR="0094286E" w:rsidRDefault="00CE72D2" w:rsidP="0091241B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CE72D2">
        <w:rPr>
          <w:rFonts w:ascii="PT Astra Serif" w:hAnsi="PT Astra Serif" w:cs="Times New Roman"/>
          <w:b w:val="0"/>
          <w:sz w:val="28"/>
          <w:szCs w:val="28"/>
        </w:rPr>
        <w:t>за отраслевыми (функциональными)</w:t>
      </w:r>
      <w:r w:rsidR="00FD1C3A">
        <w:rPr>
          <w:rFonts w:ascii="PT Astra Serif" w:hAnsi="PT Astra Serif" w:cs="Times New Roman"/>
          <w:b w:val="0"/>
          <w:sz w:val="28"/>
          <w:szCs w:val="28"/>
        </w:rPr>
        <w:t xml:space="preserve"> органами</w:t>
      </w:r>
      <w:r w:rsidR="0091241B" w:rsidRPr="00CE72D2">
        <w:rPr>
          <w:rFonts w:ascii="PT Astra Serif" w:hAnsi="PT Astra Serif" w:cs="Times New Roman"/>
          <w:b w:val="0"/>
          <w:sz w:val="28"/>
          <w:szCs w:val="28"/>
        </w:rPr>
        <w:t>,</w:t>
      </w:r>
      <w:r w:rsidRPr="00CE72D2">
        <w:rPr>
          <w:rFonts w:ascii="PT Astra Serif" w:hAnsi="PT Astra Serif" w:cs="Times New Roman"/>
          <w:b w:val="0"/>
          <w:sz w:val="28"/>
          <w:szCs w:val="28"/>
        </w:rPr>
        <w:t xml:space="preserve"> структурными подразделениями </w:t>
      </w:r>
      <w:r w:rsidR="0091241B" w:rsidRPr="00CE72D2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CE72D2">
        <w:rPr>
          <w:rFonts w:ascii="PT Astra Serif" w:hAnsi="PT Astra Serif"/>
          <w:b w:val="0"/>
          <w:sz w:val="28"/>
          <w:szCs w:val="28"/>
        </w:rPr>
        <w:t>администрации города Ульяновска</w:t>
      </w:r>
      <w:r w:rsidRPr="00CE72D2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5C0B80" w:rsidRPr="00CE72D2" w:rsidRDefault="005C0B80" w:rsidP="0091241B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tbl>
      <w:tblPr>
        <w:tblStyle w:val="ae"/>
        <w:tblW w:w="9711" w:type="dxa"/>
        <w:tblInd w:w="108" w:type="dxa"/>
        <w:tblLayout w:type="fixed"/>
        <w:tblLook w:val="0000"/>
      </w:tblPr>
      <w:tblGrid>
        <w:gridCol w:w="563"/>
        <w:gridCol w:w="2698"/>
        <w:gridCol w:w="2835"/>
        <w:gridCol w:w="3193"/>
        <w:gridCol w:w="422"/>
      </w:tblGrid>
      <w:tr w:rsidR="0094286E" w:rsidRPr="00FA09AC" w:rsidTr="00426A00">
        <w:trPr>
          <w:gridAfter w:val="1"/>
          <w:wAfter w:w="422" w:type="dxa"/>
          <w:trHeight w:val="1862"/>
        </w:trPr>
        <w:tc>
          <w:tcPr>
            <w:tcW w:w="563" w:type="dxa"/>
          </w:tcPr>
          <w:p w:rsidR="0094286E" w:rsidRPr="00D65C31" w:rsidRDefault="00CA5A4F" w:rsidP="007766A2">
            <w:pPr>
              <w:pStyle w:val="ConsPlusNormal"/>
              <w:ind w:left="-108" w:right="-7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5C31">
              <w:rPr>
                <w:rFonts w:ascii="PT Astra Serif" w:hAnsi="PT Astra Serif"/>
                <w:sz w:val="26"/>
                <w:szCs w:val="26"/>
              </w:rPr>
              <w:t>№</w:t>
            </w:r>
            <w:r w:rsidR="0094286E" w:rsidRPr="00D65C3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4286E" w:rsidRPr="00D65C31">
              <w:rPr>
                <w:rFonts w:ascii="PT Astra Serif" w:hAnsi="PT Astra Serif"/>
                <w:sz w:val="26"/>
                <w:szCs w:val="26"/>
              </w:rPr>
              <w:t>п</w:t>
            </w:r>
            <w:proofErr w:type="spellEnd"/>
            <w:proofErr w:type="gramEnd"/>
            <w:r w:rsidR="0094286E" w:rsidRPr="00D65C31">
              <w:rPr>
                <w:rFonts w:ascii="PT Astra Serif" w:hAnsi="PT Astra Serif"/>
                <w:sz w:val="26"/>
                <w:szCs w:val="26"/>
              </w:rPr>
              <w:t>/</w:t>
            </w:r>
            <w:proofErr w:type="spellStart"/>
            <w:r w:rsidR="0094286E" w:rsidRPr="00D65C31">
              <w:rPr>
                <w:rFonts w:ascii="PT Astra Serif" w:hAnsi="PT Astra Serif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8" w:type="dxa"/>
          </w:tcPr>
          <w:p w:rsidR="0094286E" w:rsidRPr="00A315FD" w:rsidRDefault="0094286E" w:rsidP="00CA5A4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15FD">
              <w:rPr>
                <w:rFonts w:ascii="PT Astra Serif" w:hAnsi="PT Astra Serif"/>
                <w:sz w:val="28"/>
                <w:szCs w:val="28"/>
              </w:rPr>
              <w:t xml:space="preserve">Отраслевые </w:t>
            </w:r>
            <w:r w:rsidRPr="00CB072E">
              <w:rPr>
                <w:rFonts w:ascii="PT Astra Serif" w:hAnsi="PT Astra Serif"/>
                <w:sz w:val="27"/>
                <w:szCs w:val="27"/>
              </w:rPr>
              <w:t>(функциональные)</w:t>
            </w:r>
            <w:r w:rsidR="00FD1C3A">
              <w:rPr>
                <w:rFonts w:ascii="PT Astra Serif" w:hAnsi="PT Astra Serif"/>
                <w:sz w:val="27"/>
                <w:szCs w:val="27"/>
              </w:rPr>
              <w:t xml:space="preserve"> органы</w:t>
            </w:r>
            <w:r w:rsidRPr="00A315FD">
              <w:rPr>
                <w:rFonts w:ascii="PT Astra Serif" w:hAnsi="PT Astra Serif"/>
                <w:sz w:val="28"/>
                <w:szCs w:val="28"/>
              </w:rPr>
              <w:t>, структурные подразделения администрации города Ульяновска</w:t>
            </w:r>
          </w:p>
        </w:tc>
        <w:tc>
          <w:tcPr>
            <w:tcW w:w="2835" w:type="dxa"/>
          </w:tcPr>
          <w:p w:rsidR="0094286E" w:rsidRPr="00A315FD" w:rsidRDefault="0094286E" w:rsidP="00FC53DD">
            <w:pPr>
              <w:pStyle w:val="ConsPlusNormal"/>
              <w:spacing w:before="100" w:before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15FD">
              <w:rPr>
                <w:rFonts w:ascii="PT Astra Serif" w:hAnsi="PT Astra Serif"/>
                <w:sz w:val="28"/>
                <w:szCs w:val="28"/>
              </w:rPr>
              <w:t>Виды доходов</w:t>
            </w:r>
          </w:p>
        </w:tc>
        <w:tc>
          <w:tcPr>
            <w:tcW w:w="3193" w:type="dxa"/>
          </w:tcPr>
          <w:p w:rsidR="00714C30" w:rsidRDefault="0094286E" w:rsidP="00CA5A4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15FD">
              <w:rPr>
                <w:rFonts w:ascii="PT Astra Serif" w:hAnsi="PT Astra Serif"/>
                <w:sz w:val="28"/>
                <w:szCs w:val="28"/>
              </w:rPr>
              <w:t xml:space="preserve">Виды экономической деятельности </w:t>
            </w:r>
          </w:p>
          <w:p w:rsidR="0094286E" w:rsidRPr="00A315FD" w:rsidRDefault="0094286E" w:rsidP="00CA5A4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15FD">
              <w:rPr>
                <w:rFonts w:ascii="PT Astra Serif" w:hAnsi="PT Astra Serif"/>
                <w:sz w:val="28"/>
                <w:szCs w:val="28"/>
              </w:rPr>
              <w:t>(все виды доходов)</w:t>
            </w:r>
          </w:p>
        </w:tc>
      </w:tr>
      <w:tr w:rsidR="00374F0D" w:rsidRPr="00374F0D" w:rsidTr="00426A00">
        <w:trPr>
          <w:gridAfter w:val="1"/>
          <w:wAfter w:w="422" w:type="dxa"/>
          <w:trHeight w:val="284"/>
        </w:trPr>
        <w:tc>
          <w:tcPr>
            <w:tcW w:w="563" w:type="dxa"/>
          </w:tcPr>
          <w:p w:rsidR="00374F0D" w:rsidRPr="00374F0D" w:rsidRDefault="00374F0D" w:rsidP="007766A2">
            <w:pPr>
              <w:pStyle w:val="ConsPlusNormal"/>
              <w:ind w:left="-108" w:right="-75"/>
              <w:jc w:val="center"/>
              <w:rPr>
                <w:rFonts w:ascii="PT Astra Serif" w:hAnsi="PT Astra Serif"/>
                <w:szCs w:val="22"/>
              </w:rPr>
            </w:pPr>
            <w:r w:rsidRPr="00374F0D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2698" w:type="dxa"/>
          </w:tcPr>
          <w:p w:rsidR="00374F0D" w:rsidRPr="00374F0D" w:rsidRDefault="00374F0D" w:rsidP="00CA5A4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2835" w:type="dxa"/>
          </w:tcPr>
          <w:p w:rsidR="00374F0D" w:rsidRPr="00374F0D" w:rsidRDefault="00374F0D" w:rsidP="00FC53DD">
            <w:pPr>
              <w:pStyle w:val="ConsPlusNormal"/>
              <w:spacing w:before="100" w:beforeAutospacing="1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3193" w:type="dxa"/>
          </w:tcPr>
          <w:p w:rsidR="00374F0D" w:rsidRPr="00374F0D" w:rsidRDefault="00374F0D" w:rsidP="00CA5A4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</w:t>
            </w:r>
          </w:p>
        </w:tc>
      </w:tr>
      <w:tr w:rsidR="0094286E" w:rsidRPr="00FA09AC" w:rsidTr="00426A00">
        <w:trPr>
          <w:gridAfter w:val="1"/>
          <w:wAfter w:w="422" w:type="dxa"/>
          <w:trHeight w:val="144"/>
        </w:trPr>
        <w:tc>
          <w:tcPr>
            <w:tcW w:w="563" w:type="dxa"/>
          </w:tcPr>
          <w:p w:rsidR="0094286E" w:rsidRPr="00374F0D" w:rsidRDefault="0094286E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4F0D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698" w:type="dxa"/>
          </w:tcPr>
          <w:p w:rsidR="0094286E" w:rsidRPr="005C0B80" w:rsidRDefault="0094286E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Администрации районов города</w:t>
            </w:r>
            <w:r w:rsidR="00FE1129" w:rsidRPr="005C0B8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C0B80">
              <w:rPr>
                <w:rFonts w:ascii="PT Astra Serif" w:hAnsi="PT Astra Serif"/>
                <w:sz w:val="26"/>
                <w:szCs w:val="26"/>
              </w:rPr>
              <w:t>Ульяновска</w:t>
            </w:r>
          </w:p>
        </w:tc>
        <w:tc>
          <w:tcPr>
            <w:tcW w:w="2835" w:type="dxa"/>
          </w:tcPr>
          <w:p w:rsidR="00CB6C40" w:rsidRPr="005C0B80" w:rsidRDefault="0094286E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Все виды налогов, собираемых </w:t>
            </w:r>
          </w:p>
          <w:p w:rsidR="0094286E" w:rsidRPr="005C0B80" w:rsidRDefault="0094286E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на территории районов города Ульяновска</w:t>
            </w:r>
          </w:p>
        </w:tc>
        <w:tc>
          <w:tcPr>
            <w:tcW w:w="3193" w:type="dxa"/>
          </w:tcPr>
          <w:p w:rsidR="00FE1129" w:rsidRPr="005C0B80" w:rsidRDefault="0094286E" w:rsidP="00FE1129">
            <w:pPr>
              <w:pStyle w:val="ConsPlusNormal"/>
              <w:ind w:hanging="8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Сельское, лесное хозяйство, охота, рыболовство</w:t>
            </w:r>
          </w:p>
          <w:p w:rsidR="00D523A9" w:rsidRPr="005C0B80" w:rsidRDefault="0094286E" w:rsidP="005C0B80">
            <w:pPr>
              <w:pStyle w:val="ConsPlusNormal"/>
              <w:ind w:hanging="8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 и рыбоводство</w:t>
            </w:r>
            <w:r w:rsidR="005D5B03" w:rsidRPr="005C0B80">
              <w:rPr>
                <w:rFonts w:ascii="PT Astra Serif" w:hAnsi="PT Astra Serif"/>
                <w:sz w:val="26"/>
                <w:szCs w:val="26"/>
              </w:rPr>
              <w:t>.</w:t>
            </w:r>
            <w:r w:rsidRPr="005C0B80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8B3748" w:rsidRPr="00FA09AC" w:rsidTr="00426A00">
        <w:trPr>
          <w:gridAfter w:val="1"/>
          <w:wAfter w:w="422" w:type="dxa"/>
          <w:trHeight w:val="144"/>
        </w:trPr>
        <w:tc>
          <w:tcPr>
            <w:tcW w:w="563" w:type="dxa"/>
          </w:tcPr>
          <w:p w:rsidR="008B3748" w:rsidRPr="00421ECD" w:rsidRDefault="008B3748" w:rsidP="00D523A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21ECD">
              <w:rPr>
                <w:rFonts w:ascii="PT Astra Serif" w:hAnsi="PT Astra Serif"/>
                <w:szCs w:val="22"/>
              </w:rPr>
              <w:lastRenderedPageBreak/>
              <w:t>1</w:t>
            </w:r>
          </w:p>
        </w:tc>
        <w:tc>
          <w:tcPr>
            <w:tcW w:w="2698" w:type="dxa"/>
          </w:tcPr>
          <w:p w:rsidR="008B3748" w:rsidRPr="00421ECD" w:rsidRDefault="008B3748" w:rsidP="00D523A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21EC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2835" w:type="dxa"/>
          </w:tcPr>
          <w:p w:rsidR="008B3748" w:rsidRPr="00421ECD" w:rsidRDefault="008B3748" w:rsidP="00D523A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21ECD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3193" w:type="dxa"/>
          </w:tcPr>
          <w:p w:rsidR="008B3748" w:rsidRPr="00421ECD" w:rsidRDefault="008B3748" w:rsidP="00D523A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21ECD">
              <w:rPr>
                <w:rFonts w:ascii="PT Astra Serif" w:hAnsi="PT Astra Serif"/>
                <w:szCs w:val="22"/>
              </w:rPr>
              <w:t>4</w:t>
            </w:r>
          </w:p>
        </w:tc>
      </w:tr>
      <w:tr w:rsidR="005C0B80" w:rsidRPr="00FA09AC" w:rsidTr="00426A00">
        <w:trPr>
          <w:gridAfter w:val="1"/>
          <w:wAfter w:w="422" w:type="dxa"/>
          <w:trHeight w:val="144"/>
        </w:trPr>
        <w:tc>
          <w:tcPr>
            <w:tcW w:w="563" w:type="dxa"/>
          </w:tcPr>
          <w:p w:rsidR="005C0B80" w:rsidRPr="00D65C31" w:rsidRDefault="005C0B80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8" w:type="dxa"/>
          </w:tcPr>
          <w:p w:rsidR="005C0B80" w:rsidRPr="005C0B80" w:rsidRDefault="005C0B80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0B80" w:rsidRPr="005C0B80" w:rsidRDefault="005C0B80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3" w:type="dxa"/>
          </w:tcPr>
          <w:p w:rsidR="005C0B80" w:rsidRPr="005C0B80" w:rsidRDefault="005C0B80" w:rsidP="005C0B80">
            <w:pPr>
              <w:pStyle w:val="ConsPlusNormal"/>
              <w:ind w:hanging="8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Обрабатывающие производства. </w:t>
            </w:r>
          </w:p>
          <w:p w:rsidR="005C0B80" w:rsidRPr="005C0B80" w:rsidRDefault="005C0B80" w:rsidP="005C0B80">
            <w:pPr>
              <w:pStyle w:val="ConsPlusNormal"/>
              <w:ind w:hanging="8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Деятельность в области информации </w:t>
            </w:r>
          </w:p>
          <w:p w:rsidR="005C0B80" w:rsidRPr="005C0B80" w:rsidRDefault="005C0B80" w:rsidP="005C0B80">
            <w:pPr>
              <w:pStyle w:val="ConsPlusNormal"/>
              <w:ind w:hanging="8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связи</w:t>
            </w:r>
          </w:p>
        </w:tc>
      </w:tr>
      <w:tr w:rsidR="008B3748" w:rsidRPr="00FA09AC" w:rsidTr="00426A00">
        <w:trPr>
          <w:gridAfter w:val="1"/>
          <w:wAfter w:w="422" w:type="dxa"/>
          <w:trHeight w:val="144"/>
        </w:trPr>
        <w:tc>
          <w:tcPr>
            <w:tcW w:w="563" w:type="dxa"/>
          </w:tcPr>
          <w:p w:rsidR="008B3748" w:rsidRPr="00D65C31" w:rsidRDefault="008B3748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5C31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2698" w:type="dxa"/>
          </w:tcPr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Управление инвестиций </w:t>
            </w:r>
          </w:p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планирования администрации города Ульяновска</w:t>
            </w:r>
          </w:p>
        </w:tc>
        <w:tc>
          <w:tcPr>
            <w:tcW w:w="2835" w:type="dxa"/>
          </w:tcPr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Налог на доходы физических лиц</w:t>
            </w:r>
            <w:r w:rsidR="00426A00" w:rsidRPr="005C0B80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8B3748" w:rsidRPr="005C0B80" w:rsidRDefault="00AA4976" w:rsidP="00F90D28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Налоги, предусмотренные специальными налоговыми режимами</w:t>
            </w:r>
          </w:p>
        </w:tc>
        <w:tc>
          <w:tcPr>
            <w:tcW w:w="3193" w:type="dxa"/>
          </w:tcPr>
          <w:p w:rsidR="008B3748" w:rsidRPr="005C0B80" w:rsidRDefault="008B3748" w:rsidP="00FE1129">
            <w:pPr>
              <w:pStyle w:val="ConsPlusNormal"/>
              <w:ind w:right="7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Деятельность административная </w:t>
            </w:r>
          </w:p>
          <w:p w:rsidR="00426A00" w:rsidRPr="005C0B80" w:rsidRDefault="008B3748" w:rsidP="00426A0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сопутствующие дополнительные услуги</w:t>
            </w:r>
            <w:r w:rsidR="00426A00" w:rsidRPr="005C0B80">
              <w:rPr>
                <w:rFonts w:ascii="PT Astra Serif" w:hAnsi="PT Astra Serif"/>
                <w:sz w:val="26"/>
                <w:szCs w:val="26"/>
              </w:rPr>
              <w:t xml:space="preserve">. Торговля оптовая </w:t>
            </w:r>
          </w:p>
          <w:p w:rsidR="00426A00" w:rsidRPr="005C0B80" w:rsidRDefault="00426A00" w:rsidP="00426A0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и </w:t>
            </w:r>
            <w:proofErr w:type="gramStart"/>
            <w:r w:rsidRPr="005C0B80">
              <w:rPr>
                <w:rFonts w:ascii="PT Astra Serif" w:hAnsi="PT Astra Serif"/>
                <w:sz w:val="26"/>
                <w:szCs w:val="26"/>
              </w:rPr>
              <w:t>розничная</w:t>
            </w:r>
            <w:proofErr w:type="gramEnd"/>
            <w:r w:rsidRPr="005C0B80">
              <w:rPr>
                <w:rFonts w:ascii="PT Astra Serif" w:hAnsi="PT Astra Serif"/>
                <w:sz w:val="26"/>
                <w:szCs w:val="26"/>
              </w:rPr>
              <w:t xml:space="preserve">; ремонт автотранспортных средств </w:t>
            </w:r>
          </w:p>
          <w:p w:rsidR="00426A00" w:rsidRPr="005C0B80" w:rsidRDefault="00426A00" w:rsidP="00426A0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мотоциклов.</w:t>
            </w:r>
          </w:p>
          <w:p w:rsidR="00426A00" w:rsidRPr="005C0B80" w:rsidRDefault="00426A00" w:rsidP="00426A0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Деятельность гостиниц </w:t>
            </w:r>
          </w:p>
          <w:p w:rsidR="008B3748" w:rsidRPr="005C0B80" w:rsidRDefault="00426A00" w:rsidP="008A44A3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предприятий общественного питания</w:t>
            </w:r>
          </w:p>
        </w:tc>
      </w:tr>
      <w:tr w:rsidR="008B3748" w:rsidRPr="00FA09AC" w:rsidTr="00AA78E5">
        <w:trPr>
          <w:gridAfter w:val="1"/>
          <w:wAfter w:w="422" w:type="dxa"/>
          <w:trHeight w:val="3726"/>
        </w:trPr>
        <w:tc>
          <w:tcPr>
            <w:tcW w:w="563" w:type="dxa"/>
          </w:tcPr>
          <w:p w:rsidR="008B3748" w:rsidRDefault="008B3748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5C31">
              <w:rPr>
                <w:rFonts w:ascii="PT Astra Serif" w:hAnsi="PT Astra Serif"/>
                <w:sz w:val="26"/>
                <w:szCs w:val="26"/>
              </w:rPr>
              <w:t>3.</w:t>
            </w:r>
          </w:p>
          <w:p w:rsidR="008B3748" w:rsidRDefault="008B3748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Default="008B3748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Default="008B3748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Default="008B3748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Default="008B3748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Default="008B3748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Default="008B3748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Default="008B3748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Default="008B3748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Default="008B3748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Default="008B3748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Pr="00374F0D" w:rsidRDefault="008B3748" w:rsidP="006F55B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2698" w:type="dxa"/>
          </w:tcPr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Управление  муниципальной собственностью администрации города Ульяновска</w:t>
            </w:r>
          </w:p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</w:tcPr>
          <w:p w:rsidR="009347BC" w:rsidRPr="005C0B80" w:rsidRDefault="009347BC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мущественные налоги.</w:t>
            </w:r>
          </w:p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Доходы </w:t>
            </w:r>
          </w:p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от использования имущества, находящегося</w:t>
            </w:r>
          </w:p>
          <w:p w:rsidR="008B3748" w:rsidRPr="005C0B80" w:rsidRDefault="008B3748" w:rsidP="00CB6C4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в государственной </w:t>
            </w:r>
          </w:p>
          <w:p w:rsidR="008B3748" w:rsidRPr="005C0B80" w:rsidRDefault="008B3748" w:rsidP="00CB6C4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муниципальной собственности.</w:t>
            </w:r>
          </w:p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Доходы от продажи</w:t>
            </w:r>
          </w:p>
          <w:p w:rsidR="008B3748" w:rsidRPr="005C0B80" w:rsidRDefault="008B3748" w:rsidP="008B3748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материальных </w:t>
            </w:r>
          </w:p>
          <w:p w:rsidR="008B3748" w:rsidRPr="005C0B80" w:rsidRDefault="008B3748" w:rsidP="008B3748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нематериальных активов</w:t>
            </w:r>
            <w:r w:rsidR="00BE71BC" w:rsidRPr="005C0B80">
              <w:rPr>
                <w:rFonts w:ascii="PT Astra Serif" w:hAnsi="PT Astra Serif"/>
                <w:sz w:val="26"/>
                <w:szCs w:val="26"/>
              </w:rPr>
              <w:t xml:space="preserve"> (в части доходов от продажи муниципального имущества)</w:t>
            </w:r>
          </w:p>
        </w:tc>
        <w:tc>
          <w:tcPr>
            <w:tcW w:w="3193" w:type="dxa"/>
          </w:tcPr>
          <w:p w:rsidR="008B3748" w:rsidRPr="005C0B80" w:rsidRDefault="008B3748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Деятельность административная </w:t>
            </w:r>
          </w:p>
          <w:p w:rsidR="008B3748" w:rsidRPr="005C0B80" w:rsidRDefault="008B3748" w:rsidP="00374F0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и сопутствующие дополнительные услуги. </w:t>
            </w:r>
          </w:p>
          <w:p w:rsidR="008B3748" w:rsidRPr="005C0B80" w:rsidRDefault="008B3748" w:rsidP="00CB6C4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Деятельность </w:t>
            </w:r>
          </w:p>
          <w:p w:rsidR="008B3748" w:rsidRPr="005C0B80" w:rsidRDefault="008B3748" w:rsidP="00CB6C4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по операциям </w:t>
            </w:r>
          </w:p>
          <w:p w:rsidR="008B3748" w:rsidRPr="005C0B80" w:rsidRDefault="008B3748" w:rsidP="008B3748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с недвижимым имуществом. Деятельность профессиональная, научная </w:t>
            </w:r>
          </w:p>
          <w:p w:rsidR="008B3748" w:rsidRPr="005C0B80" w:rsidRDefault="008B3748" w:rsidP="008B3748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техническая</w:t>
            </w:r>
          </w:p>
        </w:tc>
      </w:tr>
      <w:tr w:rsidR="00AA4976" w:rsidRPr="00FA09AC" w:rsidTr="00426A00">
        <w:trPr>
          <w:gridAfter w:val="1"/>
          <w:wAfter w:w="422" w:type="dxa"/>
          <w:trHeight w:val="144"/>
        </w:trPr>
        <w:tc>
          <w:tcPr>
            <w:tcW w:w="563" w:type="dxa"/>
          </w:tcPr>
          <w:p w:rsidR="00AA4976" w:rsidRPr="00D65C31" w:rsidRDefault="00AA4976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5C31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2698" w:type="dxa"/>
          </w:tcPr>
          <w:p w:rsidR="00AA4976" w:rsidRPr="005C0B80" w:rsidRDefault="00D523A9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Управление архитектуры и градостроительства администрации города Ульяновска</w:t>
            </w:r>
          </w:p>
        </w:tc>
        <w:tc>
          <w:tcPr>
            <w:tcW w:w="2835" w:type="dxa"/>
          </w:tcPr>
          <w:p w:rsidR="00426A00" w:rsidRPr="005C0B80" w:rsidRDefault="00A7007A" w:rsidP="00426A0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Земельный </w:t>
            </w:r>
            <w:r w:rsidR="00426A00" w:rsidRPr="005C0B80">
              <w:rPr>
                <w:rFonts w:ascii="PT Astra Serif" w:hAnsi="PT Astra Serif"/>
                <w:sz w:val="26"/>
                <w:szCs w:val="26"/>
              </w:rPr>
              <w:t>налог.</w:t>
            </w:r>
          </w:p>
          <w:p w:rsidR="00426A00" w:rsidRPr="005C0B80" w:rsidRDefault="00426A00" w:rsidP="00426A0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Доходы </w:t>
            </w:r>
          </w:p>
          <w:p w:rsidR="00426A00" w:rsidRPr="005C0B80" w:rsidRDefault="00426A00" w:rsidP="00426A0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от использования имущества, находящегося</w:t>
            </w:r>
          </w:p>
          <w:p w:rsidR="00426A00" w:rsidRPr="005C0B80" w:rsidRDefault="00426A00" w:rsidP="00426A0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в государственной </w:t>
            </w:r>
          </w:p>
          <w:p w:rsidR="00DD3BCE" w:rsidRPr="005C0B80" w:rsidRDefault="00426A00" w:rsidP="00BE71BC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муниципальной собственности</w:t>
            </w:r>
            <w:r w:rsidR="00BE71BC" w:rsidRPr="005C0B80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FB1C27" w:rsidRDefault="00DD3BCE" w:rsidP="00FB1C27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(</w:t>
            </w:r>
            <w:r w:rsidRPr="005C0B80">
              <w:rPr>
                <w:rFonts w:ascii="PT Astra Serif" w:hAnsi="PT Astra Serif" w:cs="Times New Roman"/>
                <w:sz w:val="26"/>
                <w:szCs w:val="26"/>
              </w:rPr>
              <w:t>в части доходов от сдачи в аренду земельных участков, находящихся в муниципальной собственности).</w:t>
            </w:r>
          </w:p>
          <w:p w:rsidR="005C0B80" w:rsidRPr="005C0B80" w:rsidRDefault="005C0B80" w:rsidP="005C0B8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Доходы от продажи</w:t>
            </w:r>
          </w:p>
        </w:tc>
        <w:tc>
          <w:tcPr>
            <w:tcW w:w="3193" w:type="dxa"/>
          </w:tcPr>
          <w:p w:rsidR="00D305F7" w:rsidRPr="005C0B80" w:rsidRDefault="00D305F7" w:rsidP="00D305F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Деятельность административная </w:t>
            </w:r>
          </w:p>
          <w:p w:rsidR="00D305F7" w:rsidRPr="005C0B80" w:rsidRDefault="00D305F7" w:rsidP="00D305F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и сопутствующие дополнительные услуги. </w:t>
            </w:r>
          </w:p>
          <w:p w:rsidR="00D305F7" w:rsidRPr="005C0B80" w:rsidRDefault="00D305F7" w:rsidP="00D305F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Деятельность </w:t>
            </w:r>
          </w:p>
          <w:p w:rsidR="00D305F7" w:rsidRPr="005C0B80" w:rsidRDefault="00D305F7" w:rsidP="00D305F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по операциям </w:t>
            </w:r>
          </w:p>
          <w:p w:rsidR="00AA4976" w:rsidRPr="005C0B80" w:rsidRDefault="00D305F7" w:rsidP="008A44A3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с недвижимым имуществом</w:t>
            </w:r>
          </w:p>
        </w:tc>
      </w:tr>
      <w:tr w:rsidR="00BE71BC" w:rsidRPr="00FA09AC" w:rsidTr="00FB1C27">
        <w:trPr>
          <w:gridAfter w:val="1"/>
          <w:wAfter w:w="422" w:type="dxa"/>
          <w:trHeight w:val="286"/>
        </w:trPr>
        <w:tc>
          <w:tcPr>
            <w:tcW w:w="563" w:type="dxa"/>
          </w:tcPr>
          <w:p w:rsidR="00BE71BC" w:rsidRPr="00374F0D" w:rsidRDefault="00BE71BC" w:rsidP="00FB1C27">
            <w:pPr>
              <w:pStyle w:val="ConsPlusNormal"/>
              <w:ind w:left="-108" w:right="-75"/>
              <w:jc w:val="center"/>
              <w:rPr>
                <w:rFonts w:ascii="PT Astra Serif" w:hAnsi="PT Astra Serif"/>
                <w:szCs w:val="22"/>
              </w:rPr>
            </w:pPr>
            <w:r w:rsidRPr="00374F0D">
              <w:rPr>
                <w:rFonts w:ascii="PT Astra Serif" w:hAnsi="PT Astra Serif"/>
                <w:szCs w:val="22"/>
              </w:rPr>
              <w:lastRenderedPageBreak/>
              <w:t>1</w:t>
            </w:r>
          </w:p>
        </w:tc>
        <w:tc>
          <w:tcPr>
            <w:tcW w:w="2698" w:type="dxa"/>
          </w:tcPr>
          <w:p w:rsidR="00BE71BC" w:rsidRPr="00374F0D" w:rsidRDefault="00BE71BC" w:rsidP="00FB1C2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2835" w:type="dxa"/>
          </w:tcPr>
          <w:p w:rsidR="00BE71BC" w:rsidRPr="00374F0D" w:rsidRDefault="00BE71BC" w:rsidP="00FB1C27">
            <w:pPr>
              <w:pStyle w:val="ConsPlusNormal"/>
              <w:spacing w:before="100" w:beforeAutospacing="1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3193" w:type="dxa"/>
          </w:tcPr>
          <w:p w:rsidR="00BE71BC" w:rsidRPr="00374F0D" w:rsidRDefault="00BE71BC" w:rsidP="00FB1C2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</w:t>
            </w:r>
          </w:p>
        </w:tc>
      </w:tr>
      <w:tr w:rsidR="00FB1C27" w:rsidRPr="00FA09AC" w:rsidTr="00426A00">
        <w:trPr>
          <w:gridAfter w:val="1"/>
          <w:wAfter w:w="422" w:type="dxa"/>
          <w:trHeight w:val="144"/>
        </w:trPr>
        <w:tc>
          <w:tcPr>
            <w:tcW w:w="563" w:type="dxa"/>
          </w:tcPr>
          <w:p w:rsidR="00FB1C27" w:rsidRPr="00D65C31" w:rsidRDefault="00FB1C27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8" w:type="dxa"/>
          </w:tcPr>
          <w:p w:rsidR="00FB1C27" w:rsidRPr="005C0B80" w:rsidRDefault="00FB1C27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</w:tcPr>
          <w:p w:rsidR="00FB1C27" w:rsidRPr="005C0B80" w:rsidRDefault="00FB1C27" w:rsidP="00FB1C2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материальных </w:t>
            </w:r>
          </w:p>
          <w:p w:rsidR="00FB1C27" w:rsidRPr="005C0B80" w:rsidRDefault="00FB1C27" w:rsidP="00FB1C2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нематериальных активов (в части доходов от продажи земельных участков)</w:t>
            </w:r>
          </w:p>
        </w:tc>
        <w:tc>
          <w:tcPr>
            <w:tcW w:w="3193" w:type="dxa"/>
          </w:tcPr>
          <w:p w:rsidR="00FB1C27" w:rsidRPr="005C0B80" w:rsidRDefault="00FB1C27" w:rsidP="00426A0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E71BC" w:rsidRPr="00FA09AC" w:rsidTr="00426A00">
        <w:trPr>
          <w:gridAfter w:val="1"/>
          <w:wAfter w:w="422" w:type="dxa"/>
          <w:trHeight w:val="144"/>
        </w:trPr>
        <w:tc>
          <w:tcPr>
            <w:tcW w:w="563" w:type="dxa"/>
          </w:tcPr>
          <w:p w:rsidR="00BE71BC" w:rsidRPr="00D65C31" w:rsidRDefault="00BE71BC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5C31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2698" w:type="dxa"/>
          </w:tcPr>
          <w:p w:rsidR="00BE71BC" w:rsidRPr="005C0B80" w:rsidRDefault="00BE71BC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Управление </w:t>
            </w:r>
          </w:p>
          <w:p w:rsidR="00BE71BC" w:rsidRPr="005C0B80" w:rsidRDefault="00BE71BC" w:rsidP="00426A0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по охране окружающей среды администрации города Ульяновска</w:t>
            </w:r>
          </w:p>
        </w:tc>
        <w:tc>
          <w:tcPr>
            <w:tcW w:w="2835" w:type="dxa"/>
          </w:tcPr>
          <w:p w:rsidR="00BE71BC" w:rsidRPr="005C0B80" w:rsidRDefault="00BE71BC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Налог на добычу полезных ископаемых.</w:t>
            </w:r>
          </w:p>
          <w:p w:rsidR="00BE71BC" w:rsidRPr="005C0B80" w:rsidRDefault="00BE71BC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Плата за негативное воздействие </w:t>
            </w:r>
          </w:p>
          <w:p w:rsidR="00BE71BC" w:rsidRPr="005C0B80" w:rsidRDefault="00BE71BC" w:rsidP="00426A0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на окружающую среду</w:t>
            </w:r>
          </w:p>
        </w:tc>
        <w:tc>
          <w:tcPr>
            <w:tcW w:w="3193" w:type="dxa"/>
          </w:tcPr>
          <w:p w:rsidR="00BE71BC" w:rsidRPr="005C0B80" w:rsidRDefault="00BE71BC" w:rsidP="00426A0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Добыча полезных ископаемых.</w:t>
            </w:r>
          </w:p>
          <w:p w:rsidR="00BE71BC" w:rsidRPr="005C0B80" w:rsidRDefault="00BE71BC" w:rsidP="00426A0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Водоснабжение; водоотведение, организация сбора </w:t>
            </w:r>
          </w:p>
          <w:p w:rsidR="00BE71BC" w:rsidRPr="005C0B80" w:rsidRDefault="00BE71BC" w:rsidP="00A7007A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и утилизации отходов, деятельность </w:t>
            </w:r>
          </w:p>
          <w:p w:rsidR="00BE71BC" w:rsidRPr="005C0B80" w:rsidRDefault="00BE71BC" w:rsidP="00A7007A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по ликвидации загрязнений</w:t>
            </w:r>
          </w:p>
        </w:tc>
      </w:tr>
      <w:tr w:rsidR="00BE71BC" w:rsidRPr="00FA09AC" w:rsidTr="00426A00">
        <w:trPr>
          <w:gridAfter w:val="1"/>
          <w:wAfter w:w="422" w:type="dxa"/>
          <w:trHeight w:val="144"/>
        </w:trPr>
        <w:tc>
          <w:tcPr>
            <w:tcW w:w="563" w:type="dxa"/>
          </w:tcPr>
          <w:p w:rsidR="00BE71BC" w:rsidRPr="00D65C31" w:rsidRDefault="00BE71BC" w:rsidP="00A7007A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5C31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2698" w:type="dxa"/>
          </w:tcPr>
          <w:p w:rsidR="00BE71BC" w:rsidRPr="005C0B80" w:rsidRDefault="00BE71BC" w:rsidP="009347BC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Управление по строительству администрации города Ульяновска</w:t>
            </w:r>
          </w:p>
        </w:tc>
        <w:tc>
          <w:tcPr>
            <w:tcW w:w="2835" w:type="dxa"/>
          </w:tcPr>
          <w:p w:rsidR="00BE71BC" w:rsidRPr="005C0B80" w:rsidRDefault="00BE71BC" w:rsidP="00A7007A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3" w:type="dxa"/>
          </w:tcPr>
          <w:p w:rsidR="00BE71BC" w:rsidRPr="005C0B80" w:rsidRDefault="00BE71BC" w:rsidP="00A7007A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Строительство</w:t>
            </w:r>
          </w:p>
        </w:tc>
      </w:tr>
      <w:tr w:rsidR="00BE71BC" w:rsidRPr="00FA09AC" w:rsidTr="00426A00">
        <w:trPr>
          <w:gridAfter w:val="1"/>
          <w:wAfter w:w="422" w:type="dxa"/>
          <w:trHeight w:val="416"/>
        </w:trPr>
        <w:tc>
          <w:tcPr>
            <w:tcW w:w="563" w:type="dxa"/>
          </w:tcPr>
          <w:p w:rsidR="00BE71BC" w:rsidRPr="00D65C31" w:rsidRDefault="00BE71BC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5C31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2698" w:type="dxa"/>
          </w:tcPr>
          <w:p w:rsidR="00BE71BC" w:rsidRPr="005C0B80" w:rsidRDefault="00BE71BC" w:rsidP="008B3748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Управление жилищно-коммунального хозяйства администрации города Ульяновска</w:t>
            </w:r>
          </w:p>
        </w:tc>
        <w:tc>
          <w:tcPr>
            <w:tcW w:w="2835" w:type="dxa"/>
          </w:tcPr>
          <w:p w:rsidR="00BE71BC" w:rsidRPr="005C0B80" w:rsidRDefault="00BE71BC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3" w:type="dxa"/>
          </w:tcPr>
          <w:p w:rsidR="00BE71BC" w:rsidRPr="005C0B80" w:rsidRDefault="00BE71BC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Обеспечение электрической энергией, газом и паром; кондиционирование воздуха.</w:t>
            </w:r>
          </w:p>
          <w:p w:rsidR="00BE71BC" w:rsidRPr="005C0B80" w:rsidRDefault="00BE71BC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Водоснабжение; водоотведение, организация сбора </w:t>
            </w:r>
          </w:p>
          <w:p w:rsidR="00BE71BC" w:rsidRPr="005C0B80" w:rsidRDefault="00BE71BC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и утилизации отходов, деятельность </w:t>
            </w:r>
          </w:p>
          <w:p w:rsidR="00BE71BC" w:rsidRPr="005C0B80" w:rsidRDefault="00BE71BC" w:rsidP="00D523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по ликвидации загрязнений</w:t>
            </w:r>
          </w:p>
        </w:tc>
      </w:tr>
      <w:tr w:rsidR="00BE71BC" w:rsidRPr="00FA09AC" w:rsidTr="00AA78E5">
        <w:trPr>
          <w:gridAfter w:val="1"/>
          <w:wAfter w:w="422" w:type="dxa"/>
          <w:trHeight w:val="1492"/>
        </w:trPr>
        <w:tc>
          <w:tcPr>
            <w:tcW w:w="563" w:type="dxa"/>
          </w:tcPr>
          <w:p w:rsidR="00BE71BC" w:rsidRPr="00D65C31" w:rsidRDefault="00BE71BC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5C31">
              <w:rPr>
                <w:rFonts w:ascii="PT Astra Serif" w:hAnsi="PT Astra Serif"/>
                <w:sz w:val="26"/>
                <w:szCs w:val="26"/>
              </w:rPr>
              <w:t>8.</w:t>
            </w:r>
          </w:p>
        </w:tc>
        <w:tc>
          <w:tcPr>
            <w:tcW w:w="2698" w:type="dxa"/>
          </w:tcPr>
          <w:p w:rsidR="00BE71BC" w:rsidRPr="005C0B80" w:rsidRDefault="00BE71BC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Управление дорожного хозяйства </w:t>
            </w:r>
          </w:p>
          <w:p w:rsidR="00BE71BC" w:rsidRPr="005C0B80" w:rsidRDefault="00BE71BC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транспорта администрации города Ульяновска</w:t>
            </w:r>
          </w:p>
        </w:tc>
        <w:tc>
          <w:tcPr>
            <w:tcW w:w="2835" w:type="dxa"/>
          </w:tcPr>
          <w:p w:rsidR="00BE71BC" w:rsidRPr="005C0B80" w:rsidRDefault="00BE71BC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3" w:type="dxa"/>
          </w:tcPr>
          <w:p w:rsidR="00BE71BC" w:rsidRPr="005C0B80" w:rsidRDefault="00BE71BC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Транспортировка </w:t>
            </w:r>
          </w:p>
          <w:p w:rsidR="00BE71BC" w:rsidRPr="005C0B80" w:rsidRDefault="00BE71BC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хранение</w:t>
            </w:r>
          </w:p>
        </w:tc>
      </w:tr>
      <w:tr w:rsidR="00BE71BC" w:rsidRPr="00FA09AC" w:rsidTr="00426A00">
        <w:trPr>
          <w:gridAfter w:val="1"/>
          <w:wAfter w:w="422" w:type="dxa"/>
          <w:trHeight w:val="1188"/>
        </w:trPr>
        <w:tc>
          <w:tcPr>
            <w:tcW w:w="563" w:type="dxa"/>
          </w:tcPr>
          <w:p w:rsidR="00BE71BC" w:rsidRPr="00D65C31" w:rsidRDefault="00BE71BC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5C31">
              <w:rPr>
                <w:rFonts w:ascii="PT Astra Serif" w:hAnsi="PT Astra Serif"/>
                <w:sz w:val="26"/>
                <w:szCs w:val="26"/>
              </w:rPr>
              <w:t>9.</w:t>
            </w:r>
          </w:p>
        </w:tc>
        <w:tc>
          <w:tcPr>
            <w:tcW w:w="2698" w:type="dxa"/>
          </w:tcPr>
          <w:p w:rsidR="00BE71BC" w:rsidRPr="005C0B80" w:rsidRDefault="00BE71BC" w:rsidP="003127A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Финансовое управление администрации города Ульяновска</w:t>
            </w:r>
          </w:p>
        </w:tc>
        <w:tc>
          <w:tcPr>
            <w:tcW w:w="2835" w:type="dxa"/>
          </w:tcPr>
          <w:p w:rsidR="00BE71BC" w:rsidRPr="005C0B80" w:rsidRDefault="00BE71BC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3" w:type="dxa"/>
          </w:tcPr>
          <w:p w:rsidR="00BE71BC" w:rsidRPr="005C0B80" w:rsidRDefault="00BE71BC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Деятельность финансовая </w:t>
            </w:r>
          </w:p>
          <w:p w:rsidR="00BE71BC" w:rsidRPr="005C0B80" w:rsidRDefault="00BE71BC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страховая</w:t>
            </w:r>
          </w:p>
        </w:tc>
      </w:tr>
      <w:tr w:rsidR="00FB1C27" w:rsidRPr="00FA09AC" w:rsidTr="00426A00">
        <w:trPr>
          <w:gridAfter w:val="1"/>
          <w:wAfter w:w="422" w:type="dxa"/>
          <w:trHeight w:val="1198"/>
        </w:trPr>
        <w:tc>
          <w:tcPr>
            <w:tcW w:w="563" w:type="dxa"/>
          </w:tcPr>
          <w:p w:rsidR="00FB1C27" w:rsidRPr="00D65C31" w:rsidRDefault="00FB1C27" w:rsidP="00FB1C2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5C31">
              <w:rPr>
                <w:rFonts w:ascii="PT Astra Serif" w:hAnsi="PT Astra Serif"/>
                <w:sz w:val="26"/>
                <w:szCs w:val="26"/>
              </w:rPr>
              <w:t>10.</w:t>
            </w:r>
          </w:p>
        </w:tc>
        <w:tc>
          <w:tcPr>
            <w:tcW w:w="2698" w:type="dxa"/>
          </w:tcPr>
          <w:p w:rsidR="00FB1C27" w:rsidRPr="005C0B80" w:rsidRDefault="00FB1C27" w:rsidP="00FB1C2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Управление образования администрации города Ульяновска</w:t>
            </w:r>
          </w:p>
        </w:tc>
        <w:tc>
          <w:tcPr>
            <w:tcW w:w="2835" w:type="dxa"/>
          </w:tcPr>
          <w:p w:rsidR="00FB1C27" w:rsidRPr="005C0B80" w:rsidRDefault="00FB1C27" w:rsidP="00FB1C2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3" w:type="dxa"/>
          </w:tcPr>
          <w:p w:rsidR="00FB1C27" w:rsidRPr="005C0B80" w:rsidRDefault="00FB1C27" w:rsidP="00FB1C2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Образование</w:t>
            </w:r>
          </w:p>
        </w:tc>
      </w:tr>
      <w:tr w:rsidR="005C0B80" w:rsidRPr="00FA09AC" w:rsidTr="00FB1C27">
        <w:trPr>
          <w:gridAfter w:val="1"/>
          <w:wAfter w:w="422" w:type="dxa"/>
          <w:trHeight w:val="286"/>
        </w:trPr>
        <w:tc>
          <w:tcPr>
            <w:tcW w:w="563" w:type="dxa"/>
          </w:tcPr>
          <w:p w:rsidR="005C0B80" w:rsidRPr="00D65C31" w:rsidRDefault="005C0B80" w:rsidP="005C0B8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5C31">
              <w:rPr>
                <w:rFonts w:ascii="PT Astra Serif" w:hAnsi="PT Astra Serif"/>
                <w:sz w:val="26"/>
                <w:szCs w:val="26"/>
              </w:rPr>
              <w:t>11.</w:t>
            </w:r>
          </w:p>
        </w:tc>
        <w:tc>
          <w:tcPr>
            <w:tcW w:w="2698" w:type="dxa"/>
          </w:tcPr>
          <w:p w:rsidR="005C0B80" w:rsidRPr="005C0B80" w:rsidRDefault="005C0B80" w:rsidP="005C0B8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Управление </w:t>
            </w:r>
          </w:p>
          <w:p w:rsidR="005C0B80" w:rsidRPr="005C0B80" w:rsidRDefault="005C0B80" w:rsidP="005C0B8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по делам семьи администрации города Ульяновска</w:t>
            </w:r>
          </w:p>
        </w:tc>
        <w:tc>
          <w:tcPr>
            <w:tcW w:w="2835" w:type="dxa"/>
          </w:tcPr>
          <w:p w:rsidR="005C0B80" w:rsidRPr="005C0B80" w:rsidRDefault="005C0B80" w:rsidP="005C0B8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3" w:type="dxa"/>
          </w:tcPr>
          <w:p w:rsidR="005C0B80" w:rsidRPr="005C0B80" w:rsidRDefault="005C0B80" w:rsidP="005C0B8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Деятельность в области здравоохранения </w:t>
            </w:r>
          </w:p>
          <w:p w:rsidR="005C0B80" w:rsidRPr="005C0B80" w:rsidRDefault="005C0B80" w:rsidP="005C0B8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социальных услуг</w:t>
            </w:r>
          </w:p>
        </w:tc>
      </w:tr>
      <w:tr w:rsidR="005C0B80" w:rsidRPr="00FA09AC" w:rsidTr="00FB1C27">
        <w:trPr>
          <w:gridAfter w:val="1"/>
          <w:wAfter w:w="422" w:type="dxa"/>
          <w:trHeight w:val="286"/>
        </w:trPr>
        <w:tc>
          <w:tcPr>
            <w:tcW w:w="563" w:type="dxa"/>
          </w:tcPr>
          <w:p w:rsidR="005C0B80" w:rsidRPr="00374F0D" w:rsidRDefault="005C0B80" w:rsidP="00FB1C27">
            <w:pPr>
              <w:pStyle w:val="ConsPlusNormal"/>
              <w:ind w:left="-108" w:right="-75"/>
              <w:jc w:val="center"/>
              <w:rPr>
                <w:rFonts w:ascii="PT Astra Serif" w:hAnsi="PT Astra Serif"/>
                <w:szCs w:val="22"/>
              </w:rPr>
            </w:pPr>
            <w:r w:rsidRPr="00374F0D">
              <w:rPr>
                <w:rFonts w:ascii="PT Astra Serif" w:hAnsi="PT Astra Serif"/>
                <w:szCs w:val="22"/>
              </w:rPr>
              <w:lastRenderedPageBreak/>
              <w:t>1</w:t>
            </w:r>
          </w:p>
        </w:tc>
        <w:tc>
          <w:tcPr>
            <w:tcW w:w="2698" w:type="dxa"/>
          </w:tcPr>
          <w:p w:rsidR="005C0B80" w:rsidRPr="00374F0D" w:rsidRDefault="005C0B80" w:rsidP="00FB1C2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2835" w:type="dxa"/>
          </w:tcPr>
          <w:p w:rsidR="005C0B80" w:rsidRPr="00374F0D" w:rsidRDefault="005C0B80" w:rsidP="00FB1C27">
            <w:pPr>
              <w:pStyle w:val="ConsPlusNormal"/>
              <w:spacing w:before="100" w:beforeAutospacing="1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3193" w:type="dxa"/>
          </w:tcPr>
          <w:p w:rsidR="005C0B80" w:rsidRPr="00374F0D" w:rsidRDefault="005C0B80" w:rsidP="00FB1C2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</w:t>
            </w:r>
          </w:p>
        </w:tc>
      </w:tr>
      <w:tr w:rsidR="005C0B80" w:rsidRPr="00FA09AC" w:rsidTr="00426A00">
        <w:trPr>
          <w:gridAfter w:val="1"/>
          <w:wAfter w:w="422" w:type="dxa"/>
          <w:trHeight w:val="1787"/>
        </w:trPr>
        <w:tc>
          <w:tcPr>
            <w:tcW w:w="563" w:type="dxa"/>
          </w:tcPr>
          <w:p w:rsidR="005C0B80" w:rsidRPr="00D65C31" w:rsidRDefault="005C0B80" w:rsidP="006F55B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5C31">
              <w:rPr>
                <w:rFonts w:ascii="PT Astra Serif" w:hAnsi="PT Astra Serif"/>
                <w:sz w:val="26"/>
                <w:szCs w:val="26"/>
              </w:rPr>
              <w:t>12.</w:t>
            </w:r>
          </w:p>
        </w:tc>
        <w:tc>
          <w:tcPr>
            <w:tcW w:w="2698" w:type="dxa"/>
          </w:tcPr>
          <w:p w:rsidR="005C0B80" w:rsidRPr="005C0B80" w:rsidRDefault="005C0B80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Управление культуры и организации </w:t>
            </w:r>
            <w:proofErr w:type="gramStart"/>
            <w:r w:rsidRPr="005C0B80">
              <w:rPr>
                <w:rFonts w:ascii="PT Astra Serif" w:hAnsi="PT Astra Serif"/>
                <w:sz w:val="26"/>
                <w:szCs w:val="26"/>
              </w:rPr>
              <w:t>досуга населения администрации города Ульяновска</w:t>
            </w:r>
            <w:proofErr w:type="gramEnd"/>
          </w:p>
        </w:tc>
        <w:tc>
          <w:tcPr>
            <w:tcW w:w="2835" w:type="dxa"/>
          </w:tcPr>
          <w:p w:rsidR="005C0B80" w:rsidRPr="005C0B80" w:rsidRDefault="005C0B80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3" w:type="dxa"/>
            <w:tcBorders>
              <w:bottom w:val="single" w:sz="4" w:space="0" w:color="000000" w:themeColor="text1"/>
            </w:tcBorders>
          </w:tcPr>
          <w:p w:rsidR="005C0B80" w:rsidRPr="005C0B80" w:rsidRDefault="005C0B80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Деятельность в области культуры, спорта, организации досуга </w:t>
            </w:r>
          </w:p>
          <w:p w:rsidR="005C0B80" w:rsidRPr="005C0B80" w:rsidRDefault="005C0B80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развлечений</w:t>
            </w:r>
          </w:p>
          <w:p w:rsidR="005C0B80" w:rsidRPr="005C0B80" w:rsidRDefault="005C0B80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C0B80" w:rsidRPr="005C0B80" w:rsidRDefault="005C0B80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C0B80" w:rsidRPr="00D65C31" w:rsidTr="00E9165C">
        <w:trPr>
          <w:trHeight w:val="58"/>
        </w:trPr>
        <w:tc>
          <w:tcPr>
            <w:tcW w:w="563" w:type="dxa"/>
          </w:tcPr>
          <w:p w:rsidR="005C0B80" w:rsidRPr="00D65C31" w:rsidRDefault="005C0B80" w:rsidP="00AA497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5C31">
              <w:rPr>
                <w:rFonts w:ascii="PT Astra Serif" w:hAnsi="PT Astra Serif"/>
                <w:sz w:val="26"/>
                <w:szCs w:val="26"/>
              </w:rPr>
              <w:t>1</w:t>
            </w:r>
            <w:r>
              <w:rPr>
                <w:rFonts w:ascii="PT Astra Serif" w:hAnsi="PT Astra Serif"/>
                <w:sz w:val="26"/>
                <w:szCs w:val="26"/>
              </w:rPr>
              <w:t>3</w:t>
            </w:r>
            <w:r w:rsidRPr="00D65C31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698" w:type="dxa"/>
          </w:tcPr>
          <w:p w:rsidR="005C0B80" w:rsidRPr="005C0B80" w:rsidRDefault="005C0B80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Управление физической культуры и спорта администрации города Ульяновска</w:t>
            </w:r>
          </w:p>
        </w:tc>
        <w:tc>
          <w:tcPr>
            <w:tcW w:w="2835" w:type="dxa"/>
          </w:tcPr>
          <w:p w:rsidR="005C0B80" w:rsidRPr="005C0B80" w:rsidRDefault="005C0B80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3" w:type="dxa"/>
            <w:tcBorders>
              <w:right w:val="single" w:sz="4" w:space="0" w:color="auto"/>
            </w:tcBorders>
          </w:tcPr>
          <w:p w:rsidR="005C0B80" w:rsidRPr="005C0B80" w:rsidRDefault="005C0B80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 xml:space="preserve">Деятельность в области культуры, спорта, организации досуга </w:t>
            </w:r>
          </w:p>
          <w:p w:rsidR="005C0B80" w:rsidRPr="005C0B80" w:rsidRDefault="005C0B80" w:rsidP="00FE1129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0B80">
              <w:rPr>
                <w:rFonts w:ascii="PT Astra Serif" w:hAnsi="PT Astra Serif"/>
                <w:sz w:val="26"/>
                <w:szCs w:val="26"/>
              </w:rPr>
              <w:t>и развлечений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B80" w:rsidRDefault="005C0B80" w:rsidP="008D0D60">
            <w:pPr>
              <w:pStyle w:val="a8"/>
              <w:tabs>
                <w:tab w:val="left" w:pos="0"/>
                <w:tab w:val="left" w:pos="9356"/>
              </w:tabs>
              <w:spacing w:before="0" w:beforeAutospacing="0" w:after="0" w:afterAutospacing="0"/>
              <w:ind w:left="709"/>
              <w:jc w:val="both"/>
              <w:textAlignment w:val="top"/>
              <w:rPr>
                <w:rStyle w:val="FontStyle15"/>
                <w:rFonts w:ascii="PT Astra Serif" w:hAnsi="PT Astra Serif"/>
                <w:sz w:val="28"/>
                <w:szCs w:val="28"/>
              </w:rPr>
            </w:pPr>
            <w:r>
              <w:rPr>
                <w:rStyle w:val="FontStyle15"/>
                <w:rFonts w:ascii="PT Astra Serif" w:hAnsi="PT Astra Serif"/>
                <w:sz w:val="28"/>
                <w:szCs w:val="28"/>
              </w:rPr>
              <w:t>».</w:t>
            </w:r>
          </w:p>
          <w:p w:rsidR="005C0B80" w:rsidRDefault="005C0B80" w:rsidP="008D0D60">
            <w:pPr>
              <w:pStyle w:val="a8"/>
              <w:tabs>
                <w:tab w:val="left" w:pos="0"/>
                <w:tab w:val="left" w:pos="9356"/>
              </w:tabs>
              <w:spacing w:before="0" w:beforeAutospacing="0" w:after="0" w:afterAutospacing="0"/>
              <w:ind w:left="709"/>
              <w:jc w:val="both"/>
              <w:textAlignment w:val="top"/>
              <w:rPr>
                <w:rStyle w:val="FontStyle15"/>
                <w:rFonts w:ascii="PT Astra Serif" w:hAnsi="PT Astra Serif"/>
                <w:sz w:val="28"/>
                <w:szCs w:val="28"/>
              </w:rPr>
            </w:pPr>
            <w:r>
              <w:rPr>
                <w:rStyle w:val="FontStyle15"/>
                <w:rFonts w:ascii="PT Astra Serif" w:hAnsi="PT Astra Serif"/>
                <w:sz w:val="28"/>
                <w:szCs w:val="28"/>
              </w:rPr>
              <w:t>».</w:t>
            </w:r>
          </w:p>
          <w:p w:rsidR="005C0B80" w:rsidRPr="008D0D60" w:rsidRDefault="005C0B80" w:rsidP="008D0D60">
            <w:pPr>
              <w:pStyle w:val="ConsPlusNormal"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D60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39288A" w:rsidRPr="00FA09AC" w:rsidRDefault="003C4CB2" w:rsidP="003C4CB2">
      <w:pPr>
        <w:pStyle w:val="a8"/>
        <w:tabs>
          <w:tab w:val="left" w:pos="0"/>
          <w:tab w:val="left" w:pos="9356"/>
        </w:tabs>
        <w:spacing w:before="0" w:beforeAutospacing="0" w:after="0" w:afterAutospacing="0"/>
        <w:ind w:firstLine="709"/>
        <w:jc w:val="both"/>
        <w:textAlignment w:val="top"/>
        <w:rPr>
          <w:rStyle w:val="FontStyle15"/>
          <w:rFonts w:ascii="PT Astra Serif" w:hAnsi="PT Astra Serif"/>
          <w:sz w:val="28"/>
          <w:szCs w:val="28"/>
        </w:rPr>
      </w:pPr>
      <w:r>
        <w:rPr>
          <w:rStyle w:val="FontStyle15"/>
          <w:rFonts w:ascii="PT Astra Serif" w:hAnsi="PT Astra Serif"/>
          <w:sz w:val="28"/>
          <w:szCs w:val="28"/>
        </w:rPr>
        <w:t xml:space="preserve">2. </w:t>
      </w:r>
      <w:r w:rsidR="007B5D4E" w:rsidRPr="00FA09AC">
        <w:rPr>
          <w:rStyle w:val="FontStyle15"/>
          <w:rFonts w:ascii="PT Astra Serif" w:hAnsi="PT Astra Serif"/>
          <w:sz w:val="28"/>
          <w:szCs w:val="28"/>
        </w:rPr>
        <w:t xml:space="preserve">Настоящее </w:t>
      </w:r>
      <w:r w:rsidR="003F4057" w:rsidRPr="00FA09AC">
        <w:rPr>
          <w:rStyle w:val="FontStyle15"/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 в газете «Ульяновск сегодня</w:t>
      </w:r>
      <w:r w:rsidR="00086D3A" w:rsidRPr="00FA09AC">
        <w:rPr>
          <w:rStyle w:val="FontStyle15"/>
          <w:rFonts w:ascii="PT Astra Serif" w:hAnsi="PT Astra Serif"/>
          <w:sz w:val="28"/>
          <w:szCs w:val="28"/>
        </w:rPr>
        <w:t>»</w:t>
      </w:r>
      <w:r w:rsidR="00F43179" w:rsidRPr="00FA09AC">
        <w:rPr>
          <w:rStyle w:val="FontStyle15"/>
          <w:rFonts w:ascii="PT Astra Serif" w:hAnsi="PT Astra Serif"/>
          <w:sz w:val="28"/>
          <w:szCs w:val="28"/>
        </w:rPr>
        <w:t>.</w:t>
      </w:r>
    </w:p>
    <w:p w:rsidR="00DD45D7" w:rsidRDefault="00DD45D7" w:rsidP="00EF256C">
      <w:pPr>
        <w:pStyle w:val="ad"/>
        <w:tabs>
          <w:tab w:val="left" w:pos="9356"/>
        </w:tabs>
        <w:ind w:left="567"/>
        <w:jc w:val="both"/>
        <w:rPr>
          <w:rFonts w:ascii="PT Astra Serif" w:hAnsi="PT Astra Serif"/>
          <w:sz w:val="28"/>
          <w:highlight w:val="yellow"/>
        </w:rPr>
      </w:pPr>
    </w:p>
    <w:p w:rsidR="001233A9" w:rsidRDefault="001233A9" w:rsidP="00EF256C">
      <w:pPr>
        <w:pStyle w:val="ad"/>
        <w:tabs>
          <w:tab w:val="left" w:pos="9356"/>
        </w:tabs>
        <w:ind w:left="567"/>
        <w:jc w:val="both"/>
        <w:rPr>
          <w:rFonts w:ascii="PT Astra Serif" w:hAnsi="PT Astra Serif"/>
          <w:sz w:val="28"/>
          <w:highlight w:val="yellow"/>
        </w:rPr>
      </w:pPr>
    </w:p>
    <w:p w:rsidR="001233A9" w:rsidRPr="00FA09AC" w:rsidRDefault="001233A9" w:rsidP="00EF256C">
      <w:pPr>
        <w:pStyle w:val="ad"/>
        <w:tabs>
          <w:tab w:val="left" w:pos="9356"/>
        </w:tabs>
        <w:ind w:left="567"/>
        <w:jc w:val="both"/>
        <w:rPr>
          <w:rFonts w:ascii="PT Astra Serif" w:hAnsi="PT Astra Serif"/>
          <w:sz w:val="28"/>
          <w:highlight w:val="yellow"/>
        </w:rPr>
      </w:pPr>
    </w:p>
    <w:p w:rsidR="00C8403B" w:rsidRPr="00FA09AC" w:rsidRDefault="00D45328" w:rsidP="005D5B03">
      <w:pPr>
        <w:tabs>
          <w:tab w:val="left" w:pos="9356"/>
        </w:tabs>
        <w:ind w:right="1"/>
        <w:rPr>
          <w:rStyle w:val="FontStyle15"/>
          <w:rFonts w:ascii="PT Astra Serif" w:hAnsi="PT Astra Serif"/>
          <w:sz w:val="28"/>
          <w:szCs w:val="28"/>
        </w:rPr>
        <w:sectPr w:rsidR="00C8403B" w:rsidRPr="00FA09AC" w:rsidSect="007766A2">
          <w:headerReference w:type="default" r:id="rId8"/>
          <w:type w:val="continuous"/>
          <w:pgSz w:w="11909" w:h="16834"/>
          <w:pgMar w:top="1134" w:right="567" w:bottom="1134" w:left="1985" w:header="720" w:footer="720" w:gutter="0"/>
          <w:cols w:space="60"/>
          <w:noEndnote/>
          <w:titlePg/>
          <w:docGrid w:linePitch="326"/>
        </w:sectPr>
      </w:pPr>
      <w:r w:rsidRPr="00FA09AC">
        <w:rPr>
          <w:rStyle w:val="FontStyle15"/>
          <w:rFonts w:ascii="PT Astra Serif" w:hAnsi="PT Astra Serif"/>
          <w:sz w:val="28"/>
          <w:szCs w:val="28"/>
        </w:rPr>
        <w:t xml:space="preserve">Глава города          </w:t>
      </w:r>
      <w:r w:rsidR="004B15FF" w:rsidRPr="00FA09AC">
        <w:rPr>
          <w:rStyle w:val="FontStyle15"/>
          <w:rFonts w:ascii="PT Astra Serif" w:hAnsi="PT Astra Serif"/>
          <w:sz w:val="28"/>
          <w:szCs w:val="28"/>
        </w:rPr>
        <w:t xml:space="preserve">               </w:t>
      </w:r>
      <w:r w:rsidR="005D5B03">
        <w:rPr>
          <w:rStyle w:val="FontStyle15"/>
          <w:rFonts w:ascii="PT Astra Serif" w:hAnsi="PT Astra Serif"/>
          <w:sz w:val="28"/>
          <w:szCs w:val="28"/>
        </w:rPr>
        <w:t xml:space="preserve"> </w:t>
      </w:r>
      <w:r w:rsidR="004B15FF" w:rsidRPr="00FA09AC">
        <w:rPr>
          <w:rStyle w:val="FontStyle15"/>
          <w:rFonts w:ascii="PT Astra Serif" w:hAnsi="PT Astra Serif"/>
          <w:sz w:val="28"/>
          <w:szCs w:val="28"/>
        </w:rPr>
        <w:t xml:space="preserve">                           </w:t>
      </w:r>
      <w:r w:rsidR="0048705D" w:rsidRPr="00FA09AC">
        <w:rPr>
          <w:rStyle w:val="FontStyle15"/>
          <w:rFonts w:ascii="PT Astra Serif" w:hAnsi="PT Astra Serif"/>
          <w:sz w:val="28"/>
          <w:szCs w:val="28"/>
        </w:rPr>
        <w:t xml:space="preserve">      </w:t>
      </w:r>
      <w:r w:rsidR="00E31CA5" w:rsidRPr="00FA09AC">
        <w:rPr>
          <w:rStyle w:val="FontStyle15"/>
          <w:rFonts w:ascii="PT Astra Serif" w:hAnsi="PT Astra Serif"/>
          <w:sz w:val="28"/>
          <w:szCs w:val="28"/>
        </w:rPr>
        <w:t xml:space="preserve">                  </w:t>
      </w:r>
      <w:r w:rsidR="00C95254" w:rsidRPr="00FA09AC">
        <w:rPr>
          <w:rStyle w:val="FontStyle15"/>
          <w:rFonts w:ascii="PT Astra Serif" w:hAnsi="PT Astra Serif"/>
          <w:sz w:val="28"/>
          <w:szCs w:val="28"/>
        </w:rPr>
        <w:t xml:space="preserve"> </w:t>
      </w:r>
      <w:r w:rsidR="00E31CA5" w:rsidRPr="00FA09AC">
        <w:rPr>
          <w:rStyle w:val="FontStyle15"/>
          <w:rFonts w:ascii="PT Astra Serif" w:hAnsi="PT Astra Serif"/>
          <w:sz w:val="28"/>
          <w:szCs w:val="28"/>
        </w:rPr>
        <w:t xml:space="preserve">  </w:t>
      </w:r>
      <w:r w:rsidR="00C95254" w:rsidRPr="00FA09AC">
        <w:rPr>
          <w:rStyle w:val="FontStyle15"/>
          <w:rFonts w:ascii="PT Astra Serif" w:hAnsi="PT Astra Serif"/>
          <w:sz w:val="28"/>
          <w:szCs w:val="28"/>
        </w:rPr>
        <w:t xml:space="preserve">    </w:t>
      </w:r>
      <w:r w:rsidR="00E31CA5" w:rsidRPr="00FA09AC">
        <w:rPr>
          <w:rStyle w:val="FontStyle15"/>
          <w:rFonts w:ascii="PT Astra Serif" w:hAnsi="PT Astra Serif"/>
          <w:sz w:val="28"/>
          <w:szCs w:val="28"/>
        </w:rPr>
        <w:t xml:space="preserve">   </w:t>
      </w:r>
      <w:proofErr w:type="spellStart"/>
      <w:r w:rsidR="008217C3">
        <w:rPr>
          <w:rStyle w:val="FontStyle15"/>
          <w:rFonts w:ascii="PT Astra Serif" w:hAnsi="PT Astra Serif"/>
          <w:sz w:val="28"/>
          <w:szCs w:val="28"/>
        </w:rPr>
        <w:t>А</w:t>
      </w:r>
      <w:r w:rsidR="00E31CA5" w:rsidRPr="00FA09AC">
        <w:rPr>
          <w:rStyle w:val="FontStyle15"/>
          <w:rFonts w:ascii="PT Astra Serif" w:hAnsi="PT Astra Serif"/>
          <w:sz w:val="28"/>
          <w:szCs w:val="28"/>
        </w:rPr>
        <w:t>.</w:t>
      </w:r>
      <w:r w:rsidR="008217C3">
        <w:rPr>
          <w:rStyle w:val="FontStyle15"/>
          <w:rFonts w:ascii="PT Astra Serif" w:hAnsi="PT Astra Serif"/>
          <w:sz w:val="28"/>
          <w:szCs w:val="28"/>
        </w:rPr>
        <w:t>Е</w:t>
      </w:r>
      <w:r w:rsidR="00E31CA5" w:rsidRPr="00FA09AC">
        <w:rPr>
          <w:rStyle w:val="FontStyle15"/>
          <w:rFonts w:ascii="PT Astra Serif" w:hAnsi="PT Astra Serif"/>
          <w:sz w:val="28"/>
          <w:szCs w:val="28"/>
        </w:rPr>
        <w:t>.</w:t>
      </w:r>
      <w:r w:rsidR="008217C3">
        <w:rPr>
          <w:rStyle w:val="FontStyle15"/>
          <w:rFonts w:ascii="PT Astra Serif" w:hAnsi="PT Astra Serif"/>
          <w:sz w:val="28"/>
          <w:szCs w:val="28"/>
        </w:rPr>
        <w:t>Болдакин</w:t>
      </w:r>
      <w:proofErr w:type="spellEnd"/>
    </w:p>
    <w:p w:rsidR="00D4735B" w:rsidRDefault="00D4735B" w:rsidP="00E21985">
      <w:pPr>
        <w:pStyle w:val="a8"/>
        <w:tabs>
          <w:tab w:val="left" w:pos="567"/>
        </w:tabs>
        <w:spacing w:before="0" w:beforeAutospacing="0" w:after="0" w:afterAutospacing="0"/>
        <w:jc w:val="both"/>
        <w:textAlignment w:val="top"/>
        <w:rPr>
          <w:rStyle w:val="FontStyle19"/>
          <w:rFonts w:ascii="PT Astra Serif" w:hAnsi="PT Astra Serif"/>
          <w:sz w:val="28"/>
          <w:szCs w:val="28"/>
        </w:rPr>
      </w:pPr>
    </w:p>
    <w:p w:rsidR="005C0B80" w:rsidRDefault="005C0B80" w:rsidP="00E21985">
      <w:pPr>
        <w:pStyle w:val="a8"/>
        <w:tabs>
          <w:tab w:val="left" w:pos="567"/>
        </w:tabs>
        <w:spacing w:before="0" w:beforeAutospacing="0" w:after="0" w:afterAutospacing="0"/>
        <w:jc w:val="both"/>
        <w:textAlignment w:val="top"/>
        <w:rPr>
          <w:rStyle w:val="FontStyle19"/>
          <w:rFonts w:ascii="PT Astra Serif" w:hAnsi="PT Astra Serif"/>
          <w:sz w:val="28"/>
          <w:szCs w:val="28"/>
        </w:rPr>
      </w:pPr>
    </w:p>
    <w:p w:rsidR="005C0B80" w:rsidRDefault="005C0B80" w:rsidP="00E21985">
      <w:pPr>
        <w:pStyle w:val="a8"/>
        <w:tabs>
          <w:tab w:val="left" w:pos="567"/>
        </w:tabs>
        <w:spacing w:before="0" w:beforeAutospacing="0" w:after="0" w:afterAutospacing="0"/>
        <w:jc w:val="both"/>
        <w:textAlignment w:val="top"/>
        <w:rPr>
          <w:rStyle w:val="FontStyle19"/>
          <w:rFonts w:ascii="PT Astra Serif" w:hAnsi="PT Astra Serif"/>
          <w:sz w:val="28"/>
          <w:szCs w:val="28"/>
        </w:rPr>
      </w:pPr>
    </w:p>
    <w:p w:rsidR="005C0B80" w:rsidRPr="00FA09AC" w:rsidRDefault="005C0B80" w:rsidP="00E21985">
      <w:pPr>
        <w:pStyle w:val="a8"/>
        <w:tabs>
          <w:tab w:val="left" w:pos="567"/>
        </w:tabs>
        <w:spacing w:before="0" w:beforeAutospacing="0" w:after="0" w:afterAutospacing="0"/>
        <w:jc w:val="both"/>
        <w:textAlignment w:val="top"/>
        <w:rPr>
          <w:rStyle w:val="FontStyle19"/>
          <w:rFonts w:ascii="PT Astra Serif" w:hAnsi="PT Astra Serif"/>
          <w:sz w:val="28"/>
          <w:szCs w:val="28"/>
        </w:rPr>
      </w:pPr>
    </w:p>
    <w:sectPr w:rsidR="005C0B80" w:rsidRPr="00FA09AC" w:rsidSect="00774D75">
      <w:type w:val="continuous"/>
      <w:pgSz w:w="11909" w:h="16834"/>
      <w:pgMar w:top="958" w:right="2023" w:bottom="360" w:left="1188" w:header="720" w:footer="720" w:gutter="0"/>
      <w:cols w:num="2" w:space="720" w:equalWidth="0">
        <w:col w:w="1425" w:space="1814"/>
        <w:col w:w="545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B80" w:rsidRDefault="005C0B80">
      <w:r>
        <w:separator/>
      </w:r>
    </w:p>
  </w:endnote>
  <w:endnote w:type="continuationSeparator" w:id="0">
    <w:p w:rsidR="005C0B80" w:rsidRDefault="005C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B80" w:rsidRDefault="005C0B80">
      <w:r>
        <w:separator/>
      </w:r>
    </w:p>
  </w:footnote>
  <w:footnote w:type="continuationSeparator" w:id="0">
    <w:p w:rsidR="005C0B80" w:rsidRDefault="005C0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80" w:rsidRPr="00E9700F" w:rsidRDefault="005C0B80">
    <w:pPr>
      <w:pStyle w:val="a4"/>
      <w:jc w:val="center"/>
      <w:rPr>
        <w:rFonts w:ascii="PT Astra Serif" w:hAnsi="PT Astra Serif"/>
      </w:rPr>
    </w:pPr>
    <w:r w:rsidRPr="00E9700F">
      <w:rPr>
        <w:rFonts w:ascii="PT Astra Serif" w:hAnsi="PT Astra Serif"/>
      </w:rPr>
      <w:fldChar w:fldCharType="begin"/>
    </w:r>
    <w:r w:rsidRPr="00E9700F">
      <w:rPr>
        <w:rFonts w:ascii="PT Astra Serif" w:hAnsi="PT Astra Serif"/>
      </w:rPr>
      <w:instrText xml:space="preserve"> PAGE   \* MERGEFORMAT </w:instrText>
    </w:r>
    <w:r w:rsidRPr="00E9700F">
      <w:rPr>
        <w:rFonts w:ascii="PT Astra Serif" w:hAnsi="PT Astra Serif"/>
      </w:rPr>
      <w:fldChar w:fldCharType="separate"/>
    </w:r>
    <w:r w:rsidR="008970DA">
      <w:rPr>
        <w:rFonts w:ascii="PT Astra Serif" w:hAnsi="PT Astra Serif"/>
        <w:noProof/>
      </w:rPr>
      <w:t>4</w:t>
    </w:r>
    <w:r w:rsidRPr="00E9700F">
      <w:rPr>
        <w:rFonts w:ascii="PT Astra Serif" w:hAnsi="PT Astra Seri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B730F"/>
    <w:multiLevelType w:val="hybridMultilevel"/>
    <w:tmpl w:val="16F0594C"/>
    <w:lvl w:ilvl="0" w:tplc="C0B43B8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72273D"/>
    <w:multiLevelType w:val="multilevel"/>
    <w:tmpl w:val="9C0634D6"/>
    <w:lvl w:ilvl="0">
      <w:start w:val="1"/>
      <w:numFmt w:val="decimal"/>
      <w:lvlText w:val="%1."/>
      <w:lvlJc w:val="left"/>
      <w:pPr>
        <w:ind w:left="709" w:firstLine="0"/>
      </w:pPr>
      <w:rPr>
        <w:rFonts w:ascii="PT Astra Serif" w:eastAsia="Times New Roman" w:hAnsi="PT Astra Serif" w:cs="Times New Roman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4BB3660A"/>
    <w:multiLevelType w:val="hybridMultilevel"/>
    <w:tmpl w:val="081090F0"/>
    <w:lvl w:ilvl="0" w:tplc="BC405AEE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4FCF7224"/>
    <w:multiLevelType w:val="hybridMultilevel"/>
    <w:tmpl w:val="BC3E4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53BA1"/>
    <w:multiLevelType w:val="hybridMultilevel"/>
    <w:tmpl w:val="056C43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A754E"/>
    <w:multiLevelType w:val="hybridMultilevel"/>
    <w:tmpl w:val="27FA05CE"/>
    <w:lvl w:ilvl="0" w:tplc="001C6E9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E86693"/>
    <w:multiLevelType w:val="hybridMultilevel"/>
    <w:tmpl w:val="A8A07BA2"/>
    <w:lvl w:ilvl="0" w:tplc="766ED16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3F6B8C"/>
    <w:multiLevelType w:val="hybridMultilevel"/>
    <w:tmpl w:val="F532121A"/>
    <w:lvl w:ilvl="0" w:tplc="175A559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ECC1AD5"/>
    <w:multiLevelType w:val="hybridMultilevel"/>
    <w:tmpl w:val="FB602632"/>
    <w:lvl w:ilvl="0" w:tplc="65224380">
      <w:start w:val="1"/>
      <w:numFmt w:val="russianLower"/>
      <w:suff w:val="space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06DAA"/>
    <w:rsid w:val="0000074D"/>
    <w:rsid w:val="00000F85"/>
    <w:rsid w:val="000036C9"/>
    <w:rsid w:val="00010AF7"/>
    <w:rsid w:val="00013954"/>
    <w:rsid w:val="00013ABB"/>
    <w:rsid w:val="00017854"/>
    <w:rsid w:val="00023B83"/>
    <w:rsid w:val="0003308A"/>
    <w:rsid w:val="000360F6"/>
    <w:rsid w:val="00036A39"/>
    <w:rsid w:val="000407AB"/>
    <w:rsid w:val="00041CAB"/>
    <w:rsid w:val="000430AC"/>
    <w:rsid w:val="00044BC4"/>
    <w:rsid w:val="00045166"/>
    <w:rsid w:val="000479C9"/>
    <w:rsid w:val="00050EBC"/>
    <w:rsid w:val="000523F7"/>
    <w:rsid w:val="00053835"/>
    <w:rsid w:val="00053E31"/>
    <w:rsid w:val="000548CF"/>
    <w:rsid w:val="00056278"/>
    <w:rsid w:val="00057C62"/>
    <w:rsid w:val="00060040"/>
    <w:rsid w:val="00063881"/>
    <w:rsid w:val="000647CE"/>
    <w:rsid w:val="00066350"/>
    <w:rsid w:val="00067557"/>
    <w:rsid w:val="000676A8"/>
    <w:rsid w:val="00071269"/>
    <w:rsid w:val="000845BC"/>
    <w:rsid w:val="00084977"/>
    <w:rsid w:val="000857FD"/>
    <w:rsid w:val="00085E47"/>
    <w:rsid w:val="00086D3A"/>
    <w:rsid w:val="000910C8"/>
    <w:rsid w:val="000A33FC"/>
    <w:rsid w:val="000A46BB"/>
    <w:rsid w:val="000A4CFC"/>
    <w:rsid w:val="000A7150"/>
    <w:rsid w:val="000B0F4C"/>
    <w:rsid w:val="000B609C"/>
    <w:rsid w:val="000B6B49"/>
    <w:rsid w:val="000B6F0C"/>
    <w:rsid w:val="000B7A5C"/>
    <w:rsid w:val="000C2CE8"/>
    <w:rsid w:val="000C5341"/>
    <w:rsid w:val="000C6CE8"/>
    <w:rsid w:val="000C7808"/>
    <w:rsid w:val="000D2B20"/>
    <w:rsid w:val="000D512D"/>
    <w:rsid w:val="000D67D8"/>
    <w:rsid w:val="000E02B9"/>
    <w:rsid w:val="000E1065"/>
    <w:rsid w:val="000E45CB"/>
    <w:rsid w:val="000F3502"/>
    <w:rsid w:val="000F3A56"/>
    <w:rsid w:val="000F5933"/>
    <w:rsid w:val="001018CA"/>
    <w:rsid w:val="001033E2"/>
    <w:rsid w:val="00104724"/>
    <w:rsid w:val="001055F6"/>
    <w:rsid w:val="001056E1"/>
    <w:rsid w:val="001059A0"/>
    <w:rsid w:val="00111756"/>
    <w:rsid w:val="00112803"/>
    <w:rsid w:val="00114144"/>
    <w:rsid w:val="00114917"/>
    <w:rsid w:val="0011503F"/>
    <w:rsid w:val="00115581"/>
    <w:rsid w:val="00116156"/>
    <w:rsid w:val="00117464"/>
    <w:rsid w:val="0012012B"/>
    <w:rsid w:val="0012265C"/>
    <w:rsid w:val="001233A9"/>
    <w:rsid w:val="001236B1"/>
    <w:rsid w:val="00124EED"/>
    <w:rsid w:val="00126FEC"/>
    <w:rsid w:val="0013750C"/>
    <w:rsid w:val="00140706"/>
    <w:rsid w:val="00142962"/>
    <w:rsid w:val="00152B43"/>
    <w:rsid w:val="00155832"/>
    <w:rsid w:val="00155F88"/>
    <w:rsid w:val="00155F9A"/>
    <w:rsid w:val="0015736C"/>
    <w:rsid w:val="00160FAD"/>
    <w:rsid w:val="00164462"/>
    <w:rsid w:val="00164491"/>
    <w:rsid w:val="00165EFE"/>
    <w:rsid w:val="001718FB"/>
    <w:rsid w:val="0017286B"/>
    <w:rsid w:val="001755F3"/>
    <w:rsid w:val="00176752"/>
    <w:rsid w:val="001776C5"/>
    <w:rsid w:val="0017799F"/>
    <w:rsid w:val="00182568"/>
    <w:rsid w:val="00186D11"/>
    <w:rsid w:val="00191A26"/>
    <w:rsid w:val="00192DF3"/>
    <w:rsid w:val="00195EB9"/>
    <w:rsid w:val="0019650D"/>
    <w:rsid w:val="001A002A"/>
    <w:rsid w:val="001A0B09"/>
    <w:rsid w:val="001A2040"/>
    <w:rsid w:val="001A5769"/>
    <w:rsid w:val="001B1019"/>
    <w:rsid w:val="001B4DDF"/>
    <w:rsid w:val="001B727A"/>
    <w:rsid w:val="001C2247"/>
    <w:rsid w:val="001C2DDC"/>
    <w:rsid w:val="001C772D"/>
    <w:rsid w:val="001C7950"/>
    <w:rsid w:val="001D2F73"/>
    <w:rsid w:val="001D3268"/>
    <w:rsid w:val="001D3CF9"/>
    <w:rsid w:val="001E0126"/>
    <w:rsid w:val="001E184A"/>
    <w:rsid w:val="001E45DC"/>
    <w:rsid w:val="001E49F5"/>
    <w:rsid w:val="001F1C6C"/>
    <w:rsid w:val="001F683A"/>
    <w:rsid w:val="00200CA5"/>
    <w:rsid w:val="002023CE"/>
    <w:rsid w:val="0020580C"/>
    <w:rsid w:val="00212D17"/>
    <w:rsid w:val="00214CA4"/>
    <w:rsid w:val="0021700F"/>
    <w:rsid w:val="002174C6"/>
    <w:rsid w:val="00217786"/>
    <w:rsid w:val="00224DA1"/>
    <w:rsid w:val="00232C7F"/>
    <w:rsid w:val="00235657"/>
    <w:rsid w:val="0023701D"/>
    <w:rsid w:val="00237A03"/>
    <w:rsid w:val="00242C7B"/>
    <w:rsid w:val="00244177"/>
    <w:rsid w:val="00244448"/>
    <w:rsid w:val="00244AF5"/>
    <w:rsid w:val="00245946"/>
    <w:rsid w:val="00246F1D"/>
    <w:rsid w:val="0025157C"/>
    <w:rsid w:val="00251B7A"/>
    <w:rsid w:val="00252D2A"/>
    <w:rsid w:val="002539A7"/>
    <w:rsid w:val="002550B0"/>
    <w:rsid w:val="00256254"/>
    <w:rsid w:val="00256BEF"/>
    <w:rsid w:val="00266C3B"/>
    <w:rsid w:val="00272C0A"/>
    <w:rsid w:val="0027450A"/>
    <w:rsid w:val="00284C42"/>
    <w:rsid w:val="0028587F"/>
    <w:rsid w:val="00293535"/>
    <w:rsid w:val="00293716"/>
    <w:rsid w:val="0029475D"/>
    <w:rsid w:val="00295272"/>
    <w:rsid w:val="0029622D"/>
    <w:rsid w:val="002A4223"/>
    <w:rsid w:val="002B0BCC"/>
    <w:rsid w:val="002C39EC"/>
    <w:rsid w:val="002C695F"/>
    <w:rsid w:val="002D1C06"/>
    <w:rsid w:val="002D217E"/>
    <w:rsid w:val="002D458B"/>
    <w:rsid w:val="002D633F"/>
    <w:rsid w:val="002E1474"/>
    <w:rsid w:val="002E1C23"/>
    <w:rsid w:val="002E24FD"/>
    <w:rsid w:val="002E2A71"/>
    <w:rsid w:val="002E7416"/>
    <w:rsid w:val="002F08A6"/>
    <w:rsid w:val="002F0957"/>
    <w:rsid w:val="002F3930"/>
    <w:rsid w:val="0030133E"/>
    <w:rsid w:val="00310B39"/>
    <w:rsid w:val="00311BDD"/>
    <w:rsid w:val="003127A9"/>
    <w:rsid w:val="00314AF2"/>
    <w:rsid w:val="00323607"/>
    <w:rsid w:val="00324460"/>
    <w:rsid w:val="00327524"/>
    <w:rsid w:val="003302C7"/>
    <w:rsid w:val="00331D62"/>
    <w:rsid w:val="003400A2"/>
    <w:rsid w:val="003409B0"/>
    <w:rsid w:val="00343CCE"/>
    <w:rsid w:val="00345709"/>
    <w:rsid w:val="0034582F"/>
    <w:rsid w:val="00345F47"/>
    <w:rsid w:val="003471E1"/>
    <w:rsid w:val="0034789B"/>
    <w:rsid w:val="0035074C"/>
    <w:rsid w:val="00351522"/>
    <w:rsid w:val="00354451"/>
    <w:rsid w:val="00360556"/>
    <w:rsid w:val="00364A39"/>
    <w:rsid w:val="0036770E"/>
    <w:rsid w:val="00371468"/>
    <w:rsid w:val="00373276"/>
    <w:rsid w:val="0037349B"/>
    <w:rsid w:val="0037481A"/>
    <w:rsid w:val="00374F0D"/>
    <w:rsid w:val="0038082A"/>
    <w:rsid w:val="003812CA"/>
    <w:rsid w:val="003838DC"/>
    <w:rsid w:val="003852D7"/>
    <w:rsid w:val="00385C6B"/>
    <w:rsid w:val="003915AC"/>
    <w:rsid w:val="0039288A"/>
    <w:rsid w:val="00395A0A"/>
    <w:rsid w:val="003A5CA4"/>
    <w:rsid w:val="003A7668"/>
    <w:rsid w:val="003A7E43"/>
    <w:rsid w:val="003B1343"/>
    <w:rsid w:val="003B5E1B"/>
    <w:rsid w:val="003B757F"/>
    <w:rsid w:val="003C2C2C"/>
    <w:rsid w:val="003C4CB2"/>
    <w:rsid w:val="003D36A6"/>
    <w:rsid w:val="003D48D1"/>
    <w:rsid w:val="003D4906"/>
    <w:rsid w:val="003D4EFF"/>
    <w:rsid w:val="003D7611"/>
    <w:rsid w:val="003F0384"/>
    <w:rsid w:val="003F4057"/>
    <w:rsid w:val="003F4B44"/>
    <w:rsid w:val="00400153"/>
    <w:rsid w:val="004007F7"/>
    <w:rsid w:val="004027A5"/>
    <w:rsid w:val="00405C8E"/>
    <w:rsid w:val="004070F4"/>
    <w:rsid w:val="004102DB"/>
    <w:rsid w:val="00415129"/>
    <w:rsid w:val="00415AAC"/>
    <w:rsid w:val="00416490"/>
    <w:rsid w:val="00420E09"/>
    <w:rsid w:val="00421455"/>
    <w:rsid w:val="00421ECD"/>
    <w:rsid w:val="00424C7E"/>
    <w:rsid w:val="00425249"/>
    <w:rsid w:val="00426A00"/>
    <w:rsid w:val="0043557C"/>
    <w:rsid w:val="004405BA"/>
    <w:rsid w:val="00440B2C"/>
    <w:rsid w:val="00442635"/>
    <w:rsid w:val="004437E2"/>
    <w:rsid w:val="00443A46"/>
    <w:rsid w:val="00443CFF"/>
    <w:rsid w:val="00445BC4"/>
    <w:rsid w:val="004463CC"/>
    <w:rsid w:val="00446F74"/>
    <w:rsid w:val="00450B2E"/>
    <w:rsid w:val="00453614"/>
    <w:rsid w:val="004600FC"/>
    <w:rsid w:val="00460126"/>
    <w:rsid w:val="00462731"/>
    <w:rsid w:val="0047223B"/>
    <w:rsid w:val="0047377C"/>
    <w:rsid w:val="00481F65"/>
    <w:rsid w:val="00484A39"/>
    <w:rsid w:val="0048705D"/>
    <w:rsid w:val="004915AA"/>
    <w:rsid w:val="00492129"/>
    <w:rsid w:val="004926B6"/>
    <w:rsid w:val="004946EC"/>
    <w:rsid w:val="00496303"/>
    <w:rsid w:val="00497035"/>
    <w:rsid w:val="004A37B2"/>
    <w:rsid w:val="004A392A"/>
    <w:rsid w:val="004A477B"/>
    <w:rsid w:val="004A4A86"/>
    <w:rsid w:val="004B15FF"/>
    <w:rsid w:val="004B2DB8"/>
    <w:rsid w:val="004B7A6C"/>
    <w:rsid w:val="004B7BDD"/>
    <w:rsid w:val="004C02D1"/>
    <w:rsid w:val="004C3107"/>
    <w:rsid w:val="004C42D2"/>
    <w:rsid w:val="004D1EAE"/>
    <w:rsid w:val="004D2B8E"/>
    <w:rsid w:val="004D5253"/>
    <w:rsid w:val="004D5F44"/>
    <w:rsid w:val="004D71E0"/>
    <w:rsid w:val="004D7B1C"/>
    <w:rsid w:val="004E1434"/>
    <w:rsid w:val="004E1CDF"/>
    <w:rsid w:val="004E20CC"/>
    <w:rsid w:val="004E5F53"/>
    <w:rsid w:val="004E7E7D"/>
    <w:rsid w:val="004F219B"/>
    <w:rsid w:val="004F2CD6"/>
    <w:rsid w:val="004F50B6"/>
    <w:rsid w:val="00506D64"/>
    <w:rsid w:val="00507094"/>
    <w:rsid w:val="00507319"/>
    <w:rsid w:val="00510CE2"/>
    <w:rsid w:val="00511DAF"/>
    <w:rsid w:val="00513AF2"/>
    <w:rsid w:val="0051478A"/>
    <w:rsid w:val="00515C69"/>
    <w:rsid w:val="00517456"/>
    <w:rsid w:val="00522246"/>
    <w:rsid w:val="00523475"/>
    <w:rsid w:val="00527931"/>
    <w:rsid w:val="00533A40"/>
    <w:rsid w:val="00533DDE"/>
    <w:rsid w:val="00533EEA"/>
    <w:rsid w:val="005357AB"/>
    <w:rsid w:val="00535D01"/>
    <w:rsid w:val="00541ED7"/>
    <w:rsid w:val="00544C90"/>
    <w:rsid w:val="005454EB"/>
    <w:rsid w:val="00552839"/>
    <w:rsid w:val="0055283B"/>
    <w:rsid w:val="00553366"/>
    <w:rsid w:val="0055362F"/>
    <w:rsid w:val="00553B01"/>
    <w:rsid w:val="00553C30"/>
    <w:rsid w:val="005543AA"/>
    <w:rsid w:val="00554830"/>
    <w:rsid w:val="0055547C"/>
    <w:rsid w:val="00555A08"/>
    <w:rsid w:val="00566317"/>
    <w:rsid w:val="005679A3"/>
    <w:rsid w:val="00567CAA"/>
    <w:rsid w:val="0057213A"/>
    <w:rsid w:val="00572A65"/>
    <w:rsid w:val="00576E7B"/>
    <w:rsid w:val="0057762B"/>
    <w:rsid w:val="005821F8"/>
    <w:rsid w:val="005915EC"/>
    <w:rsid w:val="00591A74"/>
    <w:rsid w:val="005957BA"/>
    <w:rsid w:val="0059794C"/>
    <w:rsid w:val="005A4E1B"/>
    <w:rsid w:val="005A532E"/>
    <w:rsid w:val="005A7329"/>
    <w:rsid w:val="005B451D"/>
    <w:rsid w:val="005B4755"/>
    <w:rsid w:val="005C0B80"/>
    <w:rsid w:val="005C1E9A"/>
    <w:rsid w:val="005C2324"/>
    <w:rsid w:val="005C2C9F"/>
    <w:rsid w:val="005C33BB"/>
    <w:rsid w:val="005C66B0"/>
    <w:rsid w:val="005C7FB4"/>
    <w:rsid w:val="005D057D"/>
    <w:rsid w:val="005D06BA"/>
    <w:rsid w:val="005D0EDA"/>
    <w:rsid w:val="005D442F"/>
    <w:rsid w:val="005D4AEE"/>
    <w:rsid w:val="005D4C57"/>
    <w:rsid w:val="005D5B03"/>
    <w:rsid w:val="005E6C47"/>
    <w:rsid w:val="005F18DD"/>
    <w:rsid w:val="005F4C9E"/>
    <w:rsid w:val="00601EB6"/>
    <w:rsid w:val="00607B34"/>
    <w:rsid w:val="006110DC"/>
    <w:rsid w:val="00611560"/>
    <w:rsid w:val="00611D5D"/>
    <w:rsid w:val="0061252F"/>
    <w:rsid w:val="00621B0E"/>
    <w:rsid w:val="006278DC"/>
    <w:rsid w:val="00627EBB"/>
    <w:rsid w:val="0063460D"/>
    <w:rsid w:val="00641A90"/>
    <w:rsid w:val="006457A3"/>
    <w:rsid w:val="006462F0"/>
    <w:rsid w:val="00647A09"/>
    <w:rsid w:val="00652607"/>
    <w:rsid w:val="0065288C"/>
    <w:rsid w:val="0065414B"/>
    <w:rsid w:val="00654EA2"/>
    <w:rsid w:val="0065736A"/>
    <w:rsid w:val="00661776"/>
    <w:rsid w:val="00663795"/>
    <w:rsid w:val="006658D3"/>
    <w:rsid w:val="00665E45"/>
    <w:rsid w:val="00666844"/>
    <w:rsid w:val="006747F8"/>
    <w:rsid w:val="00675F69"/>
    <w:rsid w:val="00680212"/>
    <w:rsid w:val="00680270"/>
    <w:rsid w:val="006819AF"/>
    <w:rsid w:val="00682EAC"/>
    <w:rsid w:val="0068366A"/>
    <w:rsid w:val="00683ECD"/>
    <w:rsid w:val="006842F3"/>
    <w:rsid w:val="00684785"/>
    <w:rsid w:val="006861F5"/>
    <w:rsid w:val="00686DAC"/>
    <w:rsid w:val="00693FE2"/>
    <w:rsid w:val="00695A4A"/>
    <w:rsid w:val="00697C93"/>
    <w:rsid w:val="00697EA7"/>
    <w:rsid w:val="006A1056"/>
    <w:rsid w:val="006A45D7"/>
    <w:rsid w:val="006A78FB"/>
    <w:rsid w:val="006B3473"/>
    <w:rsid w:val="006B579E"/>
    <w:rsid w:val="006B5DF2"/>
    <w:rsid w:val="006B5E05"/>
    <w:rsid w:val="006B76E5"/>
    <w:rsid w:val="006B76F8"/>
    <w:rsid w:val="006C238B"/>
    <w:rsid w:val="006C239C"/>
    <w:rsid w:val="006C24DA"/>
    <w:rsid w:val="006C29F8"/>
    <w:rsid w:val="006C2EF8"/>
    <w:rsid w:val="006D426E"/>
    <w:rsid w:val="006E2C3D"/>
    <w:rsid w:val="006E35C7"/>
    <w:rsid w:val="006E3B8D"/>
    <w:rsid w:val="006E409E"/>
    <w:rsid w:val="006E5178"/>
    <w:rsid w:val="006E6400"/>
    <w:rsid w:val="006F32DE"/>
    <w:rsid w:val="006F409D"/>
    <w:rsid w:val="006F4829"/>
    <w:rsid w:val="006F55BD"/>
    <w:rsid w:val="006F76C5"/>
    <w:rsid w:val="007016C7"/>
    <w:rsid w:val="00701C7A"/>
    <w:rsid w:val="007029E7"/>
    <w:rsid w:val="00702D24"/>
    <w:rsid w:val="0070323B"/>
    <w:rsid w:val="0070343F"/>
    <w:rsid w:val="00705E03"/>
    <w:rsid w:val="00706D0B"/>
    <w:rsid w:val="00710493"/>
    <w:rsid w:val="007106BA"/>
    <w:rsid w:val="00710FAE"/>
    <w:rsid w:val="00714C30"/>
    <w:rsid w:val="0071586C"/>
    <w:rsid w:val="00716C1C"/>
    <w:rsid w:val="00717EC0"/>
    <w:rsid w:val="00720A36"/>
    <w:rsid w:val="00723A79"/>
    <w:rsid w:val="00725854"/>
    <w:rsid w:val="00727D45"/>
    <w:rsid w:val="007320CA"/>
    <w:rsid w:val="00735963"/>
    <w:rsid w:val="007373F6"/>
    <w:rsid w:val="007404D7"/>
    <w:rsid w:val="00741F67"/>
    <w:rsid w:val="00744C19"/>
    <w:rsid w:val="007515D5"/>
    <w:rsid w:val="0075274F"/>
    <w:rsid w:val="00753626"/>
    <w:rsid w:val="0076174E"/>
    <w:rsid w:val="00761E4B"/>
    <w:rsid w:val="00763CF3"/>
    <w:rsid w:val="00773C7F"/>
    <w:rsid w:val="007740DE"/>
    <w:rsid w:val="0077493C"/>
    <w:rsid w:val="00774D75"/>
    <w:rsid w:val="007766A2"/>
    <w:rsid w:val="007805E9"/>
    <w:rsid w:val="00783011"/>
    <w:rsid w:val="00784402"/>
    <w:rsid w:val="00784BEB"/>
    <w:rsid w:val="00791536"/>
    <w:rsid w:val="00793BA6"/>
    <w:rsid w:val="0079542F"/>
    <w:rsid w:val="00795D1D"/>
    <w:rsid w:val="00796713"/>
    <w:rsid w:val="00797B64"/>
    <w:rsid w:val="00797DBF"/>
    <w:rsid w:val="007A055B"/>
    <w:rsid w:val="007A5723"/>
    <w:rsid w:val="007A5B8B"/>
    <w:rsid w:val="007A7782"/>
    <w:rsid w:val="007A77D7"/>
    <w:rsid w:val="007B0B76"/>
    <w:rsid w:val="007B5D4E"/>
    <w:rsid w:val="007B7C37"/>
    <w:rsid w:val="007B7CD0"/>
    <w:rsid w:val="007C2E72"/>
    <w:rsid w:val="007C38C8"/>
    <w:rsid w:val="007C4BA1"/>
    <w:rsid w:val="007C4D4C"/>
    <w:rsid w:val="007C573A"/>
    <w:rsid w:val="007D11B1"/>
    <w:rsid w:val="007D4F7A"/>
    <w:rsid w:val="007E0C1A"/>
    <w:rsid w:val="007E11B5"/>
    <w:rsid w:val="007E4806"/>
    <w:rsid w:val="007E497A"/>
    <w:rsid w:val="007E5DD6"/>
    <w:rsid w:val="007F1943"/>
    <w:rsid w:val="007F29B9"/>
    <w:rsid w:val="007F4D2A"/>
    <w:rsid w:val="007F5E7D"/>
    <w:rsid w:val="007F7322"/>
    <w:rsid w:val="0080026F"/>
    <w:rsid w:val="0080085A"/>
    <w:rsid w:val="00801319"/>
    <w:rsid w:val="008056FB"/>
    <w:rsid w:val="00806809"/>
    <w:rsid w:val="00806902"/>
    <w:rsid w:val="00810EBA"/>
    <w:rsid w:val="00811E9D"/>
    <w:rsid w:val="00813895"/>
    <w:rsid w:val="00813BF0"/>
    <w:rsid w:val="008172AB"/>
    <w:rsid w:val="00820DF8"/>
    <w:rsid w:val="008217C3"/>
    <w:rsid w:val="00821A04"/>
    <w:rsid w:val="00822CAE"/>
    <w:rsid w:val="00831C12"/>
    <w:rsid w:val="00832C03"/>
    <w:rsid w:val="00834C69"/>
    <w:rsid w:val="00837732"/>
    <w:rsid w:val="00842ECD"/>
    <w:rsid w:val="008440C6"/>
    <w:rsid w:val="00847777"/>
    <w:rsid w:val="00850320"/>
    <w:rsid w:val="00851DDE"/>
    <w:rsid w:val="00851FA3"/>
    <w:rsid w:val="0086298B"/>
    <w:rsid w:val="00863F41"/>
    <w:rsid w:val="00867973"/>
    <w:rsid w:val="00867C10"/>
    <w:rsid w:val="0087181B"/>
    <w:rsid w:val="0087467B"/>
    <w:rsid w:val="008777E7"/>
    <w:rsid w:val="00877E51"/>
    <w:rsid w:val="008815FE"/>
    <w:rsid w:val="00883160"/>
    <w:rsid w:val="008871E4"/>
    <w:rsid w:val="00887330"/>
    <w:rsid w:val="00894250"/>
    <w:rsid w:val="00894A71"/>
    <w:rsid w:val="008970DA"/>
    <w:rsid w:val="008A0CD8"/>
    <w:rsid w:val="008A44A3"/>
    <w:rsid w:val="008A493A"/>
    <w:rsid w:val="008A77C8"/>
    <w:rsid w:val="008B2500"/>
    <w:rsid w:val="008B3748"/>
    <w:rsid w:val="008B54EE"/>
    <w:rsid w:val="008C336D"/>
    <w:rsid w:val="008C6663"/>
    <w:rsid w:val="008C6C95"/>
    <w:rsid w:val="008C7806"/>
    <w:rsid w:val="008D0D60"/>
    <w:rsid w:val="008D270D"/>
    <w:rsid w:val="008D35CD"/>
    <w:rsid w:val="008D3B34"/>
    <w:rsid w:val="008D5130"/>
    <w:rsid w:val="008D73CE"/>
    <w:rsid w:val="008E1948"/>
    <w:rsid w:val="008E2BA4"/>
    <w:rsid w:val="008E3D77"/>
    <w:rsid w:val="008F29D9"/>
    <w:rsid w:val="008F2A24"/>
    <w:rsid w:val="008F31BB"/>
    <w:rsid w:val="008F345A"/>
    <w:rsid w:val="00901432"/>
    <w:rsid w:val="00902124"/>
    <w:rsid w:val="0091043B"/>
    <w:rsid w:val="0091241B"/>
    <w:rsid w:val="0091535B"/>
    <w:rsid w:val="0091723A"/>
    <w:rsid w:val="0092121B"/>
    <w:rsid w:val="00924190"/>
    <w:rsid w:val="0092720F"/>
    <w:rsid w:val="0093334F"/>
    <w:rsid w:val="009347BC"/>
    <w:rsid w:val="009364F8"/>
    <w:rsid w:val="009427AD"/>
    <w:rsid w:val="0094286E"/>
    <w:rsid w:val="009437AD"/>
    <w:rsid w:val="009455BA"/>
    <w:rsid w:val="00952C78"/>
    <w:rsid w:val="00954DA6"/>
    <w:rsid w:val="00957585"/>
    <w:rsid w:val="00962372"/>
    <w:rsid w:val="009631F6"/>
    <w:rsid w:val="00966727"/>
    <w:rsid w:val="0097159A"/>
    <w:rsid w:val="00975155"/>
    <w:rsid w:val="00975A7B"/>
    <w:rsid w:val="00975CC8"/>
    <w:rsid w:val="00985775"/>
    <w:rsid w:val="00996553"/>
    <w:rsid w:val="00996AB4"/>
    <w:rsid w:val="009A0E22"/>
    <w:rsid w:val="009A316D"/>
    <w:rsid w:val="009A53D7"/>
    <w:rsid w:val="009A656C"/>
    <w:rsid w:val="009A6B8E"/>
    <w:rsid w:val="009A6BE6"/>
    <w:rsid w:val="009B09AA"/>
    <w:rsid w:val="009B1A1C"/>
    <w:rsid w:val="009B3E6F"/>
    <w:rsid w:val="009B6C5C"/>
    <w:rsid w:val="009C1F33"/>
    <w:rsid w:val="009C3FF4"/>
    <w:rsid w:val="009C400E"/>
    <w:rsid w:val="009C4996"/>
    <w:rsid w:val="009C4E10"/>
    <w:rsid w:val="009D5A11"/>
    <w:rsid w:val="009D7BFC"/>
    <w:rsid w:val="009E2002"/>
    <w:rsid w:val="009E41B2"/>
    <w:rsid w:val="009F02E4"/>
    <w:rsid w:val="009F79FB"/>
    <w:rsid w:val="009F7A37"/>
    <w:rsid w:val="00A0053D"/>
    <w:rsid w:val="00A05E4F"/>
    <w:rsid w:val="00A06E7E"/>
    <w:rsid w:val="00A10765"/>
    <w:rsid w:val="00A114B7"/>
    <w:rsid w:val="00A116F0"/>
    <w:rsid w:val="00A140FE"/>
    <w:rsid w:val="00A1438F"/>
    <w:rsid w:val="00A17476"/>
    <w:rsid w:val="00A174CA"/>
    <w:rsid w:val="00A2536C"/>
    <w:rsid w:val="00A30900"/>
    <w:rsid w:val="00A31523"/>
    <w:rsid w:val="00A315FD"/>
    <w:rsid w:val="00A31BEA"/>
    <w:rsid w:val="00A36873"/>
    <w:rsid w:val="00A45C5D"/>
    <w:rsid w:val="00A46B01"/>
    <w:rsid w:val="00A52476"/>
    <w:rsid w:val="00A542AA"/>
    <w:rsid w:val="00A54A55"/>
    <w:rsid w:val="00A55046"/>
    <w:rsid w:val="00A565EB"/>
    <w:rsid w:val="00A56A39"/>
    <w:rsid w:val="00A62AE2"/>
    <w:rsid w:val="00A63C78"/>
    <w:rsid w:val="00A65187"/>
    <w:rsid w:val="00A66718"/>
    <w:rsid w:val="00A7007A"/>
    <w:rsid w:val="00A71C01"/>
    <w:rsid w:val="00A71FD1"/>
    <w:rsid w:val="00A754F3"/>
    <w:rsid w:val="00A76BD0"/>
    <w:rsid w:val="00A77633"/>
    <w:rsid w:val="00A8047F"/>
    <w:rsid w:val="00A80FC8"/>
    <w:rsid w:val="00A824C4"/>
    <w:rsid w:val="00A8303B"/>
    <w:rsid w:val="00A87BCA"/>
    <w:rsid w:val="00A92F3C"/>
    <w:rsid w:val="00AA0560"/>
    <w:rsid w:val="00AA273F"/>
    <w:rsid w:val="00AA3928"/>
    <w:rsid w:val="00AA4976"/>
    <w:rsid w:val="00AA6B89"/>
    <w:rsid w:val="00AA7206"/>
    <w:rsid w:val="00AA78E5"/>
    <w:rsid w:val="00AB4F2A"/>
    <w:rsid w:val="00AC2EBC"/>
    <w:rsid w:val="00AC4D5C"/>
    <w:rsid w:val="00AC59C3"/>
    <w:rsid w:val="00AC7206"/>
    <w:rsid w:val="00AD1239"/>
    <w:rsid w:val="00AD24B2"/>
    <w:rsid w:val="00AD3CF8"/>
    <w:rsid w:val="00AD5B39"/>
    <w:rsid w:val="00AE1B9D"/>
    <w:rsid w:val="00AF1CAC"/>
    <w:rsid w:val="00AF461C"/>
    <w:rsid w:val="00AF555A"/>
    <w:rsid w:val="00AF6CB7"/>
    <w:rsid w:val="00B029B7"/>
    <w:rsid w:val="00B02ACD"/>
    <w:rsid w:val="00B052B6"/>
    <w:rsid w:val="00B06608"/>
    <w:rsid w:val="00B159E0"/>
    <w:rsid w:val="00B17AE5"/>
    <w:rsid w:val="00B21047"/>
    <w:rsid w:val="00B23635"/>
    <w:rsid w:val="00B24885"/>
    <w:rsid w:val="00B33CD2"/>
    <w:rsid w:val="00B4040C"/>
    <w:rsid w:val="00B417D6"/>
    <w:rsid w:val="00B44D6C"/>
    <w:rsid w:val="00B4712B"/>
    <w:rsid w:val="00B5438D"/>
    <w:rsid w:val="00B6283B"/>
    <w:rsid w:val="00B62DEE"/>
    <w:rsid w:val="00B65BC3"/>
    <w:rsid w:val="00B66971"/>
    <w:rsid w:val="00B75515"/>
    <w:rsid w:val="00B75B8A"/>
    <w:rsid w:val="00B7714D"/>
    <w:rsid w:val="00B825D5"/>
    <w:rsid w:val="00B83150"/>
    <w:rsid w:val="00B839F8"/>
    <w:rsid w:val="00B83D6C"/>
    <w:rsid w:val="00B86470"/>
    <w:rsid w:val="00B93A34"/>
    <w:rsid w:val="00BB0F81"/>
    <w:rsid w:val="00BB2809"/>
    <w:rsid w:val="00BB3DE0"/>
    <w:rsid w:val="00BB547A"/>
    <w:rsid w:val="00BC3898"/>
    <w:rsid w:val="00BC7761"/>
    <w:rsid w:val="00BE3187"/>
    <w:rsid w:val="00BE32EA"/>
    <w:rsid w:val="00BE71BC"/>
    <w:rsid w:val="00BF02A0"/>
    <w:rsid w:val="00BF2FEA"/>
    <w:rsid w:val="00BF4F66"/>
    <w:rsid w:val="00BF6C33"/>
    <w:rsid w:val="00C0692E"/>
    <w:rsid w:val="00C15FB5"/>
    <w:rsid w:val="00C168AB"/>
    <w:rsid w:val="00C16B34"/>
    <w:rsid w:val="00C17E89"/>
    <w:rsid w:val="00C2063D"/>
    <w:rsid w:val="00C20643"/>
    <w:rsid w:val="00C225A0"/>
    <w:rsid w:val="00C22796"/>
    <w:rsid w:val="00C229DB"/>
    <w:rsid w:val="00C2413B"/>
    <w:rsid w:val="00C25C2F"/>
    <w:rsid w:val="00C3154B"/>
    <w:rsid w:val="00C36E98"/>
    <w:rsid w:val="00C37152"/>
    <w:rsid w:val="00C42AAD"/>
    <w:rsid w:val="00C44AF0"/>
    <w:rsid w:val="00C44EF1"/>
    <w:rsid w:val="00C44F52"/>
    <w:rsid w:val="00C509C9"/>
    <w:rsid w:val="00C51678"/>
    <w:rsid w:val="00C52814"/>
    <w:rsid w:val="00C52868"/>
    <w:rsid w:val="00C53052"/>
    <w:rsid w:val="00C5434A"/>
    <w:rsid w:val="00C56EA9"/>
    <w:rsid w:val="00C57037"/>
    <w:rsid w:val="00C57A3B"/>
    <w:rsid w:val="00C6098C"/>
    <w:rsid w:val="00C60DA2"/>
    <w:rsid w:val="00C6620E"/>
    <w:rsid w:val="00C73AFF"/>
    <w:rsid w:val="00C73DEE"/>
    <w:rsid w:val="00C74FF8"/>
    <w:rsid w:val="00C77903"/>
    <w:rsid w:val="00C82B0E"/>
    <w:rsid w:val="00C83FF2"/>
    <w:rsid w:val="00C8403B"/>
    <w:rsid w:val="00C85F6E"/>
    <w:rsid w:val="00C95254"/>
    <w:rsid w:val="00C96FA2"/>
    <w:rsid w:val="00CA2FB1"/>
    <w:rsid w:val="00CA3FB7"/>
    <w:rsid w:val="00CA50EC"/>
    <w:rsid w:val="00CA5A4F"/>
    <w:rsid w:val="00CA6535"/>
    <w:rsid w:val="00CA67FF"/>
    <w:rsid w:val="00CB072E"/>
    <w:rsid w:val="00CB1805"/>
    <w:rsid w:val="00CB1DC0"/>
    <w:rsid w:val="00CB1FEB"/>
    <w:rsid w:val="00CB2166"/>
    <w:rsid w:val="00CB225E"/>
    <w:rsid w:val="00CB262A"/>
    <w:rsid w:val="00CB531F"/>
    <w:rsid w:val="00CB6C40"/>
    <w:rsid w:val="00CC7138"/>
    <w:rsid w:val="00CC7EDA"/>
    <w:rsid w:val="00CD302B"/>
    <w:rsid w:val="00CD4A4E"/>
    <w:rsid w:val="00CD6538"/>
    <w:rsid w:val="00CE6394"/>
    <w:rsid w:val="00CE72D2"/>
    <w:rsid w:val="00CF0EA8"/>
    <w:rsid w:val="00CF50AC"/>
    <w:rsid w:val="00CF6800"/>
    <w:rsid w:val="00CF6B8F"/>
    <w:rsid w:val="00D01C88"/>
    <w:rsid w:val="00D02D13"/>
    <w:rsid w:val="00D03416"/>
    <w:rsid w:val="00D05BDB"/>
    <w:rsid w:val="00D06DAA"/>
    <w:rsid w:val="00D070FD"/>
    <w:rsid w:val="00D10DAC"/>
    <w:rsid w:val="00D10E2B"/>
    <w:rsid w:val="00D12E81"/>
    <w:rsid w:val="00D133AF"/>
    <w:rsid w:val="00D15179"/>
    <w:rsid w:val="00D162FC"/>
    <w:rsid w:val="00D16A0E"/>
    <w:rsid w:val="00D16B48"/>
    <w:rsid w:val="00D252EC"/>
    <w:rsid w:val="00D257D8"/>
    <w:rsid w:val="00D305F7"/>
    <w:rsid w:val="00D31315"/>
    <w:rsid w:val="00D31C3C"/>
    <w:rsid w:val="00D40D66"/>
    <w:rsid w:val="00D41805"/>
    <w:rsid w:val="00D42634"/>
    <w:rsid w:val="00D42ADB"/>
    <w:rsid w:val="00D43D94"/>
    <w:rsid w:val="00D44631"/>
    <w:rsid w:val="00D4481D"/>
    <w:rsid w:val="00D45328"/>
    <w:rsid w:val="00D4735B"/>
    <w:rsid w:val="00D4758E"/>
    <w:rsid w:val="00D5175F"/>
    <w:rsid w:val="00D52270"/>
    <w:rsid w:val="00D523A9"/>
    <w:rsid w:val="00D55503"/>
    <w:rsid w:val="00D55F2D"/>
    <w:rsid w:val="00D604C9"/>
    <w:rsid w:val="00D607F4"/>
    <w:rsid w:val="00D6221F"/>
    <w:rsid w:val="00D65C31"/>
    <w:rsid w:val="00D67064"/>
    <w:rsid w:val="00D6767C"/>
    <w:rsid w:val="00D75C48"/>
    <w:rsid w:val="00D76AA2"/>
    <w:rsid w:val="00D77B15"/>
    <w:rsid w:val="00D77D3F"/>
    <w:rsid w:val="00D80A22"/>
    <w:rsid w:val="00D82DE2"/>
    <w:rsid w:val="00D856DD"/>
    <w:rsid w:val="00D87EC5"/>
    <w:rsid w:val="00D911FD"/>
    <w:rsid w:val="00D93BC2"/>
    <w:rsid w:val="00D962CB"/>
    <w:rsid w:val="00D9762A"/>
    <w:rsid w:val="00D97C53"/>
    <w:rsid w:val="00DA24DA"/>
    <w:rsid w:val="00DA4397"/>
    <w:rsid w:val="00DA466D"/>
    <w:rsid w:val="00DA49FD"/>
    <w:rsid w:val="00DB19C5"/>
    <w:rsid w:val="00DB78E8"/>
    <w:rsid w:val="00DC05D1"/>
    <w:rsid w:val="00DC0AD9"/>
    <w:rsid w:val="00DC45A9"/>
    <w:rsid w:val="00DC594A"/>
    <w:rsid w:val="00DC5D45"/>
    <w:rsid w:val="00DD3BCE"/>
    <w:rsid w:val="00DD45D7"/>
    <w:rsid w:val="00DD5A09"/>
    <w:rsid w:val="00DD6A56"/>
    <w:rsid w:val="00DF0080"/>
    <w:rsid w:val="00DF0D01"/>
    <w:rsid w:val="00DF2F76"/>
    <w:rsid w:val="00DF4E24"/>
    <w:rsid w:val="00E02568"/>
    <w:rsid w:val="00E03CEC"/>
    <w:rsid w:val="00E03D20"/>
    <w:rsid w:val="00E04B93"/>
    <w:rsid w:val="00E06494"/>
    <w:rsid w:val="00E1138A"/>
    <w:rsid w:val="00E133EC"/>
    <w:rsid w:val="00E1367D"/>
    <w:rsid w:val="00E21985"/>
    <w:rsid w:val="00E21AE8"/>
    <w:rsid w:val="00E22B00"/>
    <w:rsid w:val="00E2313E"/>
    <w:rsid w:val="00E23546"/>
    <w:rsid w:val="00E2434F"/>
    <w:rsid w:val="00E25593"/>
    <w:rsid w:val="00E25F46"/>
    <w:rsid w:val="00E30DE9"/>
    <w:rsid w:val="00E31CA5"/>
    <w:rsid w:val="00E34802"/>
    <w:rsid w:val="00E368E6"/>
    <w:rsid w:val="00E4089E"/>
    <w:rsid w:val="00E411C4"/>
    <w:rsid w:val="00E45D6D"/>
    <w:rsid w:val="00E541E1"/>
    <w:rsid w:val="00E54E8E"/>
    <w:rsid w:val="00E61402"/>
    <w:rsid w:val="00E624A1"/>
    <w:rsid w:val="00E62EA4"/>
    <w:rsid w:val="00E6399E"/>
    <w:rsid w:val="00E65018"/>
    <w:rsid w:val="00E65A0F"/>
    <w:rsid w:val="00E71826"/>
    <w:rsid w:val="00E7610C"/>
    <w:rsid w:val="00E85979"/>
    <w:rsid w:val="00E876F8"/>
    <w:rsid w:val="00E9165C"/>
    <w:rsid w:val="00E95AA5"/>
    <w:rsid w:val="00E96260"/>
    <w:rsid w:val="00E9700F"/>
    <w:rsid w:val="00E972C5"/>
    <w:rsid w:val="00EA1301"/>
    <w:rsid w:val="00EA674C"/>
    <w:rsid w:val="00EB0B06"/>
    <w:rsid w:val="00EB3C00"/>
    <w:rsid w:val="00EB7265"/>
    <w:rsid w:val="00EC37DA"/>
    <w:rsid w:val="00EC47AC"/>
    <w:rsid w:val="00EC49EF"/>
    <w:rsid w:val="00ED3DDF"/>
    <w:rsid w:val="00ED7F49"/>
    <w:rsid w:val="00EE21BA"/>
    <w:rsid w:val="00EE349E"/>
    <w:rsid w:val="00EF256C"/>
    <w:rsid w:val="00EF36B9"/>
    <w:rsid w:val="00EF4282"/>
    <w:rsid w:val="00EF761E"/>
    <w:rsid w:val="00EF7DA0"/>
    <w:rsid w:val="00F04E1B"/>
    <w:rsid w:val="00F05CBF"/>
    <w:rsid w:val="00F072B7"/>
    <w:rsid w:val="00F1293F"/>
    <w:rsid w:val="00F1534C"/>
    <w:rsid w:val="00F1700D"/>
    <w:rsid w:val="00F203A7"/>
    <w:rsid w:val="00F245FE"/>
    <w:rsid w:val="00F25A45"/>
    <w:rsid w:val="00F26275"/>
    <w:rsid w:val="00F2736E"/>
    <w:rsid w:val="00F371E6"/>
    <w:rsid w:val="00F42536"/>
    <w:rsid w:val="00F43179"/>
    <w:rsid w:val="00F44247"/>
    <w:rsid w:val="00F44363"/>
    <w:rsid w:val="00F4656C"/>
    <w:rsid w:val="00F46616"/>
    <w:rsid w:val="00F60718"/>
    <w:rsid w:val="00F67061"/>
    <w:rsid w:val="00F67959"/>
    <w:rsid w:val="00F74079"/>
    <w:rsid w:val="00F754F6"/>
    <w:rsid w:val="00F76F1C"/>
    <w:rsid w:val="00F77DB0"/>
    <w:rsid w:val="00F86A46"/>
    <w:rsid w:val="00F87D84"/>
    <w:rsid w:val="00F90D28"/>
    <w:rsid w:val="00F94E2C"/>
    <w:rsid w:val="00F95F00"/>
    <w:rsid w:val="00FA09AC"/>
    <w:rsid w:val="00FA58BC"/>
    <w:rsid w:val="00FA73A6"/>
    <w:rsid w:val="00FB1C27"/>
    <w:rsid w:val="00FC460E"/>
    <w:rsid w:val="00FC53DD"/>
    <w:rsid w:val="00FD13CB"/>
    <w:rsid w:val="00FD1C3A"/>
    <w:rsid w:val="00FE0B49"/>
    <w:rsid w:val="00FE1129"/>
    <w:rsid w:val="00FE4302"/>
    <w:rsid w:val="00FE6FCD"/>
    <w:rsid w:val="00FF2109"/>
    <w:rsid w:val="00FF5591"/>
    <w:rsid w:val="00FF56E8"/>
    <w:rsid w:val="00FF67B0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7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133EC"/>
    <w:pPr>
      <w:keepNext/>
      <w:widowControl/>
      <w:autoSpaceDE/>
      <w:autoSpaceDN/>
      <w:adjustRightInd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74D75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774D75"/>
    <w:pPr>
      <w:jc w:val="both"/>
    </w:pPr>
  </w:style>
  <w:style w:type="paragraph" w:customStyle="1" w:styleId="Style3">
    <w:name w:val="Style3"/>
    <w:basedOn w:val="a"/>
    <w:uiPriority w:val="99"/>
    <w:rsid w:val="00774D75"/>
    <w:pPr>
      <w:spacing w:line="320" w:lineRule="exact"/>
      <w:ind w:firstLine="576"/>
      <w:jc w:val="both"/>
    </w:pPr>
  </w:style>
  <w:style w:type="paragraph" w:customStyle="1" w:styleId="Style4">
    <w:name w:val="Style4"/>
    <w:basedOn w:val="a"/>
    <w:uiPriority w:val="99"/>
    <w:rsid w:val="00774D75"/>
    <w:pPr>
      <w:spacing w:line="317" w:lineRule="exact"/>
      <w:ind w:firstLine="533"/>
      <w:jc w:val="both"/>
    </w:pPr>
  </w:style>
  <w:style w:type="paragraph" w:customStyle="1" w:styleId="Style5">
    <w:name w:val="Style5"/>
    <w:basedOn w:val="a"/>
    <w:uiPriority w:val="99"/>
    <w:rsid w:val="00774D75"/>
  </w:style>
  <w:style w:type="paragraph" w:customStyle="1" w:styleId="Style6">
    <w:name w:val="Style6"/>
    <w:basedOn w:val="a"/>
    <w:uiPriority w:val="99"/>
    <w:rsid w:val="00774D75"/>
    <w:pPr>
      <w:jc w:val="right"/>
    </w:pPr>
  </w:style>
  <w:style w:type="paragraph" w:customStyle="1" w:styleId="Style7">
    <w:name w:val="Style7"/>
    <w:basedOn w:val="a"/>
    <w:uiPriority w:val="99"/>
    <w:rsid w:val="00774D75"/>
    <w:pPr>
      <w:spacing w:line="230" w:lineRule="exact"/>
      <w:jc w:val="both"/>
    </w:pPr>
  </w:style>
  <w:style w:type="paragraph" w:customStyle="1" w:styleId="Style8">
    <w:name w:val="Style8"/>
    <w:basedOn w:val="a"/>
    <w:uiPriority w:val="99"/>
    <w:rsid w:val="00774D75"/>
    <w:pPr>
      <w:spacing w:line="317" w:lineRule="exact"/>
    </w:pPr>
  </w:style>
  <w:style w:type="character" w:customStyle="1" w:styleId="FontStyle11">
    <w:name w:val="Font Style11"/>
    <w:uiPriority w:val="99"/>
    <w:rsid w:val="00774D75"/>
    <w:rPr>
      <w:rFonts w:ascii="Times New Roman" w:hAnsi="Times New Roman" w:cs="Times New Roman"/>
      <w:spacing w:val="-20"/>
      <w:sz w:val="30"/>
      <w:szCs w:val="30"/>
    </w:rPr>
  </w:style>
  <w:style w:type="character" w:customStyle="1" w:styleId="FontStyle12">
    <w:name w:val="Font Style12"/>
    <w:uiPriority w:val="99"/>
    <w:rsid w:val="00774D75"/>
    <w:rPr>
      <w:rFonts w:ascii="Consolas" w:hAnsi="Consolas" w:cs="Consolas"/>
      <w:i/>
      <w:iCs/>
      <w:spacing w:val="-30"/>
      <w:sz w:val="32"/>
      <w:szCs w:val="32"/>
    </w:rPr>
  </w:style>
  <w:style w:type="character" w:customStyle="1" w:styleId="FontStyle13">
    <w:name w:val="Font Style13"/>
    <w:uiPriority w:val="99"/>
    <w:rsid w:val="00774D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774D75"/>
    <w:rPr>
      <w:rFonts w:ascii="Cambria" w:hAnsi="Cambria" w:cs="Cambria"/>
      <w:b/>
      <w:bCs/>
      <w:smallCaps/>
      <w:sz w:val="24"/>
      <w:szCs w:val="24"/>
    </w:rPr>
  </w:style>
  <w:style w:type="character" w:customStyle="1" w:styleId="FontStyle15">
    <w:name w:val="Font Style15"/>
    <w:uiPriority w:val="99"/>
    <w:rsid w:val="00774D7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774D75"/>
    <w:rPr>
      <w:rFonts w:ascii="Franklin Gothic Medium" w:hAnsi="Franklin Gothic Medium" w:cs="Franklin Gothic Medium"/>
      <w:b/>
      <w:bCs/>
      <w:smallCaps/>
      <w:spacing w:val="20"/>
      <w:sz w:val="24"/>
      <w:szCs w:val="24"/>
    </w:rPr>
  </w:style>
  <w:style w:type="character" w:customStyle="1" w:styleId="FontStyle17">
    <w:name w:val="Font Style17"/>
    <w:uiPriority w:val="99"/>
    <w:rsid w:val="00774D75"/>
    <w:rPr>
      <w:rFonts w:ascii="Consolas" w:hAnsi="Consolas" w:cs="Consolas"/>
      <w:b/>
      <w:bCs/>
      <w:i/>
      <w:iCs/>
      <w:spacing w:val="-20"/>
      <w:sz w:val="20"/>
      <w:szCs w:val="20"/>
    </w:rPr>
  </w:style>
  <w:style w:type="character" w:customStyle="1" w:styleId="FontStyle18">
    <w:name w:val="Font Style18"/>
    <w:uiPriority w:val="99"/>
    <w:rsid w:val="00774D75"/>
    <w:rPr>
      <w:rFonts w:ascii="Consolas" w:hAnsi="Consolas" w:cs="Consolas"/>
      <w:spacing w:val="-10"/>
      <w:sz w:val="20"/>
      <w:szCs w:val="20"/>
    </w:rPr>
  </w:style>
  <w:style w:type="character" w:customStyle="1" w:styleId="FontStyle19">
    <w:name w:val="Font Style19"/>
    <w:uiPriority w:val="99"/>
    <w:rsid w:val="00774D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774D75"/>
    <w:rPr>
      <w:rFonts w:ascii="Times New Roman" w:hAnsi="Times New Roman" w:cs="Times New Roman"/>
      <w:b/>
      <w:bCs/>
      <w:sz w:val="16"/>
      <w:szCs w:val="16"/>
    </w:rPr>
  </w:style>
  <w:style w:type="character" w:styleId="a3">
    <w:name w:val="Hyperlink"/>
    <w:uiPriority w:val="99"/>
    <w:rsid w:val="00774D75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0D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10DA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D10D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10DAC"/>
    <w:rPr>
      <w:rFonts w:hAnsi="Times New Roman" w:cs="Times New Roman"/>
      <w:sz w:val="24"/>
      <w:szCs w:val="24"/>
    </w:rPr>
  </w:style>
  <w:style w:type="paragraph" w:customStyle="1" w:styleId="ConsNormal">
    <w:name w:val="ConsNormal"/>
    <w:rsid w:val="008831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883160"/>
    <w:pPr>
      <w:widowControl/>
      <w:autoSpaceDE/>
      <w:autoSpaceDN/>
      <w:adjustRightInd/>
      <w:spacing w:before="100" w:beforeAutospacing="1" w:after="100" w:afterAutospacing="1"/>
    </w:pPr>
  </w:style>
  <w:style w:type="character" w:styleId="a9">
    <w:name w:val="page number"/>
    <w:basedOn w:val="a0"/>
    <w:rsid w:val="00883160"/>
  </w:style>
  <w:style w:type="paragraph" w:styleId="aa">
    <w:name w:val="Balloon Text"/>
    <w:basedOn w:val="a"/>
    <w:link w:val="ab"/>
    <w:uiPriority w:val="99"/>
    <w:semiHidden/>
    <w:unhideWhenUsed/>
    <w:rsid w:val="00256BE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56B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33EC"/>
    <w:rPr>
      <w:rFonts w:hAnsi="Times New Roman"/>
      <w:b/>
      <w:sz w:val="36"/>
    </w:rPr>
  </w:style>
  <w:style w:type="character" w:styleId="ac">
    <w:name w:val="Strong"/>
    <w:basedOn w:val="a0"/>
    <w:uiPriority w:val="22"/>
    <w:qFormat/>
    <w:locked/>
    <w:rsid w:val="00E25593"/>
    <w:rPr>
      <w:b/>
      <w:bCs/>
    </w:rPr>
  </w:style>
  <w:style w:type="character" w:customStyle="1" w:styleId="apple-converted-space">
    <w:name w:val="apple-converted-space"/>
    <w:basedOn w:val="a0"/>
    <w:rsid w:val="00AE1B9D"/>
  </w:style>
  <w:style w:type="character" w:customStyle="1" w:styleId="20">
    <w:name w:val="Заголовок 2 Знак"/>
    <w:basedOn w:val="a0"/>
    <w:link w:val="2"/>
    <w:semiHidden/>
    <w:rsid w:val="0043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723A79"/>
    <w:pPr>
      <w:ind w:left="720"/>
      <w:contextualSpacing/>
    </w:pPr>
  </w:style>
  <w:style w:type="paragraph" w:customStyle="1" w:styleId="ConsPlusNormal">
    <w:name w:val="ConsPlusNormal"/>
    <w:rsid w:val="00DF0D01"/>
    <w:pPr>
      <w:widowControl w:val="0"/>
      <w:autoSpaceDE w:val="0"/>
      <w:autoSpaceDN w:val="0"/>
    </w:pPr>
    <w:rPr>
      <w:rFonts w:ascii="Calibri" w:cs="Calibri"/>
      <w:sz w:val="22"/>
    </w:rPr>
  </w:style>
  <w:style w:type="paragraph" w:customStyle="1" w:styleId="ConsPlusTitle">
    <w:name w:val="ConsPlusTitle"/>
    <w:rsid w:val="00DF0D01"/>
    <w:pPr>
      <w:widowControl w:val="0"/>
      <w:autoSpaceDE w:val="0"/>
      <w:autoSpaceDN w:val="0"/>
    </w:pPr>
    <w:rPr>
      <w:rFonts w:ascii="Calibri" w:cs="Calibri"/>
      <w:b/>
      <w:sz w:val="22"/>
    </w:rPr>
  </w:style>
  <w:style w:type="character" w:customStyle="1" w:styleId="extended-textshort">
    <w:name w:val="extended-text__short"/>
    <w:basedOn w:val="a0"/>
    <w:rsid w:val="0039288A"/>
  </w:style>
  <w:style w:type="character" w:customStyle="1" w:styleId="okpdspan">
    <w:name w:val="okpd_span"/>
    <w:basedOn w:val="a0"/>
    <w:rsid w:val="008B2500"/>
  </w:style>
  <w:style w:type="paragraph" w:customStyle="1" w:styleId="Default">
    <w:name w:val="Default"/>
    <w:rsid w:val="00793BA6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ae">
    <w:name w:val="Table Grid"/>
    <w:basedOn w:val="a1"/>
    <w:locked/>
    <w:rsid w:val="006528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8C12-6815-4004-9E69-2F608034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489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</dc:creator>
  <cp:lastModifiedBy>Селезнева</cp:lastModifiedBy>
  <cp:revision>110</cp:revision>
  <cp:lastPrinted>2024-01-15T10:35:00Z</cp:lastPrinted>
  <dcterms:created xsi:type="dcterms:W3CDTF">2018-10-04T10:07:00Z</dcterms:created>
  <dcterms:modified xsi:type="dcterms:W3CDTF">2024-01-15T11:11:00Z</dcterms:modified>
</cp:coreProperties>
</file>